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D" w:rsidRDefault="00927E96" w:rsidP="004C704C">
      <w:pPr>
        <w:spacing w:before="60"/>
        <w:jc w:val="right"/>
        <w:rPr>
          <w:rFonts w:ascii="Bookman Old Style" w:hAnsi="Bookman Old Style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52095</wp:posOffset>
            </wp:positionV>
            <wp:extent cx="1143000" cy="10877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0D" w:rsidRDefault="0022290D" w:rsidP="004C704C">
      <w:pPr>
        <w:spacing w:before="60"/>
        <w:jc w:val="right"/>
        <w:rPr>
          <w:rFonts w:ascii="Bookman Old Style" w:hAnsi="Bookman Old Style"/>
          <w:b/>
        </w:rPr>
      </w:pPr>
    </w:p>
    <w:p w:rsidR="0022290D" w:rsidRDefault="0022290D" w:rsidP="004C704C">
      <w:pPr>
        <w:spacing w:before="60"/>
        <w:jc w:val="right"/>
        <w:rPr>
          <w:rFonts w:ascii="Bookman Old Style" w:hAnsi="Bookman Old Style"/>
          <w:b/>
        </w:rPr>
      </w:pPr>
    </w:p>
    <w:p w:rsidR="0022290D" w:rsidRDefault="0022290D" w:rsidP="004C704C">
      <w:pPr>
        <w:spacing w:before="60"/>
        <w:jc w:val="right"/>
        <w:rPr>
          <w:rFonts w:ascii="Bookman Old Style" w:hAnsi="Bookman Old Style"/>
          <w:b/>
        </w:rPr>
      </w:pPr>
    </w:p>
    <w:p w:rsidR="0022290D" w:rsidRDefault="0022290D" w:rsidP="00DF0F59">
      <w:pPr>
        <w:jc w:val="both"/>
        <w:rPr>
          <w:rFonts w:ascii="Bookman Old Style" w:hAnsi="Bookman Old Style"/>
          <w:b/>
        </w:rPr>
      </w:pPr>
    </w:p>
    <w:p w:rsidR="0022290D" w:rsidRPr="00DF0F59" w:rsidRDefault="0022290D" w:rsidP="00DF0F5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II – 1410 – 39/14                        Lublin, dnia  </w:t>
      </w:r>
      <w:r w:rsidR="0001701C">
        <w:rPr>
          <w:rFonts w:ascii="Bookman Old Style" w:hAnsi="Bookman Old Style"/>
          <w:b/>
        </w:rPr>
        <w:t>29</w:t>
      </w:r>
      <w:r>
        <w:rPr>
          <w:rFonts w:ascii="Bookman Old Style" w:hAnsi="Bookman Old Style"/>
          <w:b/>
        </w:rPr>
        <w:t xml:space="preserve">  </w:t>
      </w:r>
      <w:r w:rsidR="00872D50">
        <w:rPr>
          <w:rFonts w:ascii="Bookman Old Style" w:hAnsi="Bookman Old Style"/>
          <w:b/>
        </w:rPr>
        <w:t>kwietnia</w:t>
      </w:r>
      <w:r>
        <w:rPr>
          <w:rFonts w:ascii="Bookman Old Style" w:hAnsi="Bookman Old Style"/>
          <w:b/>
        </w:rPr>
        <w:t xml:space="preserve"> 2014 r.             </w:t>
      </w:r>
      <w:r w:rsidR="005705AB"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"/>
          </v:shape>
        </w:pict>
      </w:r>
    </w:p>
    <w:p w:rsidR="0022290D" w:rsidRPr="004D3DD2" w:rsidRDefault="0022290D">
      <w:pPr>
        <w:spacing w:before="60"/>
        <w:jc w:val="center"/>
        <w:rPr>
          <w:rFonts w:ascii="Bookman Old Style" w:hAnsi="Bookman Old Style"/>
          <w:b/>
          <w:sz w:val="32"/>
          <w:szCs w:val="32"/>
        </w:rPr>
      </w:pPr>
      <w:r w:rsidRPr="004D3DD2">
        <w:rPr>
          <w:rFonts w:ascii="Bookman Old Style" w:hAnsi="Bookman Old Style"/>
          <w:b/>
          <w:sz w:val="32"/>
          <w:szCs w:val="32"/>
        </w:rPr>
        <w:t>P R O G R A M</w:t>
      </w:r>
    </w:p>
    <w:p w:rsidR="0022290D" w:rsidRPr="008F36CF" w:rsidRDefault="0022290D" w:rsidP="007801A9">
      <w:pPr>
        <w:spacing w:before="60"/>
        <w:jc w:val="center"/>
        <w:rPr>
          <w:rFonts w:ascii="Bookman Old Style" w:hAnsi="Bookman Old Style"/>
          <w:b/>
          <w:szCs w:val="28"/>
        </w:rPr>
      </w:pPr>
      <w:r w:rsidRPr="008F36CF">
        <w:rPr>
          <w:rFonts w:ascii="Bookman Old Style" w:hAnsi="Bookman Old Style"/>
          <w:b/>
          <w:szCs w:val="28"/>
        </w:rPr>
        <w:t>SZKOLENIA DLA SĘDZIÓW ORZEKAJĄCYCH W SPRAWACH</w:t>
      </w:r>
      <w:r w:rsidRPr="008F36CF">
        <w:rPr>
          <w:rFonts w:ascii="Bookman Old Style" w:hAnsi="Bookman Old Style"/>
          <w:b/>
          <w:szCs w:val="28"/>
        </w:rPr>
        <w:br/>
        <w:t xml:space="preserve">Z ZAKRESU PRAWA PRACY I UBEZPIECZEŃ SPOŁECZNYCH </w:t>
      </w:r>
      <w:r w:rsidRPr="008F36CF">
        <w:rPr>
          <w:rFonts w:ascii="Bookman Old Style" w:hAnsi="Bookman Old Style"/>
          <w:b/>
          <w:szCs w:val="28"/>
        </w:rPr>
        <w:br/>
        <w:t xml:space="preserve">W SĄDACH WSZYSTKICH SZCZEBLI, ASYSTENTÓW SĘDZIEGO </w:t>
      </w:r>
      <w:r w:rsidRPr="008F36CF">
        <w:rPr>
          <w:rFonts w:ascii="Bookman Old Style" w:hAnsi="Bookman Old Style"/>
          <w:b/>
          <w:szCs w:val="28"/>
        </w:rPr>
        <w:br/>
        <w:t>ORAZ PROKURATORÓW PROWADZĄCYCH POSTĘPOWANIE</w:t>
      </w:r>
      <w:r>
        <w:rPr>
          <w:rFonts w:ascii="Bookman Old Style" w:hAnsi="Bookman Old Style"/>
          <w:b/>
          <w:szCs w:val="28"/>
        </w:rPr>
        <w:br/>
      </w:r>
      <w:r w:rsidRPr="008F36CF">
        <w:rPr>
          <w:rFonts w:ascii="Bookman Old Style" w:hAnsi="Bookman Old Style"/>
          <w:b/>
          <w:szCs w:val="28"/>
        </w:rPr>
        <w:t>NA ODCINKU CYWILNYM</w:t>
      </w:r>
      <w:r>
        <w:rPr>
          <w:rFonts w:ascii="Bookman Old Style" w:hAnsi="Bookman Old Style"/>
          <w:b/>
          <w:szCs w:val="28"/>
        </w:rPr>
        <w:t xml:space="preserve"> </w:t>
      </w:r>
      <w:r w:rsidRPr="008F36CF">
        <w:rPr>
          <w:rFonts w:ascii="Bookman Old Style" w:hAnsi="Bookman Old Style"/>
          <w:b/>
          <w:szCs w:val="28"/>
        </w:rPr>
        <w:t xml:space="preserve">Z OBSZARU APELACJI </w:t>
      </w:r>
      <w:r>
        <w:rPr>
          <w:rFonts w:ascii="Bookman Old Style" w:hAnsi="Bookman Old Style"/>
          <w:b/>
          <w:szCs w:val="28"/>
        </w:rPr>
        <w:t>RZESZOWSKIEJ</w:t>
      </w:r>
    </w:p>
    <w:p w:rsidR="0022290D" w:rsidRDefault="00872D50" w:rsidP="00611F05">
      <w:pPr>
        <w:spacing w:before="6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8</w:t>
      </w:r>
      <w:r w:rsidR="0022290D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października</w:t>
      </w:r>
      <w:r w:rsidR="0022290D">
        <w:rPr>
          <w:rFonts w:ascii="Bookman Old Style" w:hAnsi="Bookman Old Style"/>
          <w:b/>
          <w:sz w:val="32"/>
          <w:szCs w:val="32"/>
        </w:rPr>
        <w:t xml:space="preserve"> 2014 r. Rzeszów</w:t>
      </w:r>
    </w:p>
    <w:p w:rsidR="0022290D" w:rsidRDefault="0022290D" w:rsidP="00611F05">
      <w:pPr>
        <w:spacing w:before="6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10/H/14</w:t>
      </w:r>
    </w:p>
    <w:p w:rsidR="0022290D" w:rsidRPr="00611F05" w:rsidRDefault="00927E96" w:rsidP="00375F9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22290D" w:rsidRPr="00F81779" w:rsidRDefault="00927E96" w:rsidP="00CD2D57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pict>
          <v:shape id="_x0000_i1027" type="#_x0000_t75" style="width:139.35pt;height:6.6pt" o:hrpct="0" o:hr="t">
            <v:imagedata r:id="rId10" o:title=""/>
          </v:shape>
        </w:pict>
      </w:r>
    </w:p>
    <w:p w:rsidR="0022290D" w:rsidRPr="00F81779" w:rsidRDefault="0022290D" w:rsidP="00CD2D57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MAT SZKOLENIA</w:t>
      </w:r>
      <w:r w:rsidRPr="00F81779">
        <w:rPr>
          <w:rFonts w:ascii="Bookman Old Style" w:hAnsi="Bookman Old Style"/>
          <w:b/>
          <w:sz w:val="28"/>
          <w:szCs w:val="28"/>
        </w:rPr>
        <w:t>:</w:t>
      </w:r>
    </w:p>
    <w:p w:rsidR="0022290D" w:rsidRDefault="00927E96" w:rsidP="00CD2D57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8" type="#_x0000_t75" style="width:139.35pt;height:5.5pt" o:hrpct="0" o:hr="t">
            <v:imagedata r:id="rId10" o:title=""/>
          </v:shape>
        </w:pict>
      </w:r>
    </w:p>
    <w:p w:rsidR="0022290D" w:rsidRDefault="0022290D" w:rsidP="008803F5">
      <w:pPr>
        <w:spacing w:before="36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Ubezpieczeniowe aspekty wykonywania aktywności zawodowej przez obywateli polskich na terytorium Unii Europejskiej.</w:t>
      </w:r>
    </w:p>
    <w:p w:rsidR="0022290D" w:rsidRPr="00611F05" w:rsidRDefault="0022290D" w:rsidP="008803F5">
      <w:pPr>
        <w:spacing w:before="36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ematy szczegółowe:</w:t>
      </w:r>
    </w:p>
    <w:p w:rsidR="0022290D" w:rsidRDefault="0022290D" w:rsidP="008803F5">
      <w:pPr>
        <w:numPr>
          <w:ilvl w:val="0"/>
          <w:numId w:val="3"/>
        </w:numPr>
        <w:spacing w:before="120"/>
        <w:ind w:left="714" w:hanging="35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sady koordynacji systemów zabezpieczenia społecznego.</w:t>
      </w:r>
    </w:p>
    <w:p w:rsidR="0022290D" w:rsidRDefault="0022290D" w:rsidP="008803F5">
      <w:pPr>
        <w:numPr>
          <w:ilvl w:val="0"/>
          <w:numId w:val="3"/>
        </w:num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stępowanie odwoławcze w sprawach dotyczących unijnej koordynacji – kontrola decyzji wydawanych przez organ rentowy.</w:t>
      </w:r>
    </w:p>
    <w:p w:rsidR="0022290D" w:rsidRDefault="0022290D" w:rsidP="008803F5">
      <w:pPr>
        <w:numPr>
          <w:ilvl w:val="0"/>
          <w:numId w:val="3"/>
        </w:num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ymczasowe decyzje instytucji właściwych a decyzje ostateczne – postepowanie pomiędzy instytucjami państw członkowskich.</w:t>
      </w:r>
    </w:p>
    <w:p w:rsidR="0022290D" w:rsidRDefault="0022290D" w:rsidP="008803F5">
      <w:pPr>
        <w:numPr>
          <w:ilvl w:val="0"/>
          <w:numId w:val="3"/>
        </w:num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zegląd orzecznictwa sądów.</w:t>
      </w:r>
    </w:p>
    <w:p w:rsidR="0022290D" w:rsidRDefault="0022290D" w:rsidP="0093239F">
      <w:pPr>
        <w:spacing w:before="60"/>
        <w:jc w:val="both"/>
        <w:rPr>
          <w:rFonts w:ascii="Bookman Old Style" w:hAnsi="Bookman Old Style"/>
          <w:b/>
        </w:rPr>
      </w:pPr>
    </w:p>
    <w:p w:rsidR="0022290D" w:rsidRPr="0093239F" w:rsidRDefault="00927E96" w:rsidP="00375F9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9" type="#_x0000_t75" style="width:130.4pt;height:6.25pt" o:hrpct="0" o:hr="t">
            <v:imagedata r:id="rId10" o:title=""/>
          </v:shape>
        </w:pict>
      </w:r>
    </w:p>
    <w:p w:rsidR="0022290D" w:rsidRPr="00004584" w:rsidRDefault="0022290D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TA  I  MIEJSCE</w:t>
      </w:r>
      <w:r w:rsidRPr="00004584">
        <w:rPr>
          <w:rFonts w:ascii="Bookman Old Style" w:hAnsi="Bookman Old Style"/>
          <w:b/>
          <w:sz w:val="28"/>
          <w:szCs w:val="28"/>
        </w:rPr>
        <w:t>:</w:t>
      </w:r>
    </w:p>
    <w:p w:rsidR="0022290D" w:rsidRDefault="00927E96" w:rsidP="00EF38B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130.4pt;height:6.25pt" o:hrpct="0" o:hr="t">
            <v:imagedata r:id="rId10" o:title=""/>
          </v:shape>
        </w:pict>
      </w:r>
    </w:p>
    <w:p w:rsidR="0022290D" w:rsidRPr="009D4FD1" w:rsidRDefault="00872D50" w:rsidP="001E2297">
      <w:pPr>
        <w:tabs>
          <w:tab w:val="left" w:pos="-180"/>
        </w:tabs>
        <w:spacing w:line="300" w:lineRule="auto"/>
        <w:ind w:left="4536" w:hanging="453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 października</w:t>
      </w:r>
      <w:r w:rsidR="0022290D" w:rsidRPr="00997F19">
        <w:rPr>
          <w:rFonts w:ascii="Bookman Old Style" w:hAnsi="Bookman Old Style"/>
          <w:b/>
        </w:rPr>
        <w:t xml:space="preserve"> 201</w:t>
      </w:r>
      <w:r w:rsidR="0022290D">
        <w:rPr>
          <w:rFonts w:ascii="Bookman Old Style" w:hAnsi="Bookman Old Style"/>
          <w:b/>
        </w:rPr>
        <w:t>4</w:t>
      </w:r>
      <w:r w:rsidR="0022290D" w:rsidRPr="00997F19">
        <w:rPr>
          <w:rFonts w:ascii="Bookman Old Style" w:hAnsi="Bookman Old Style"/>
          <w:b/>
        </w:rPr>
        <w:t xml:space="preserve"> r.</w:t>
      </w:r>
      <w:r w:rsidR="0022290D" w:rsidRPr="00997F19">
        <w:rPr>
          <w:rFonts w:ascii="Bookman Old Style" w:hAnsi="Bookman Old Style"/>
          <w:b/>
        </w:rPr>
        <w:tab/>
      </w:r>
      <w:r w:rsidR="0022290D">
        <w:rPr>
          <w:rFonts w:ascii="Bookman Old Style" w:hAnsi="Bookman Old Style"/>
          <w:b/>
        </w:rPr>
        <w:t>Sąd Apelacyjny w Rzeszowie</w:t>
      </w:r>
    </w:p>
    <w:p w:rsidR="0022290D" w:rsidRPr="009D4FD1" w:rsidRDefault="0022290D" w:rsidP="001E2297">
      <w:pPr>
        <w:tabs>
          <w:tab w:val="left" w:pos="-180"/>
        </w:tabs>
        <w:spacing w:line="300" w:lineRule="auto"/>
        <w:ind w:left="4536" w:hanging="453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l. Piłsudskiego 28</w:t>
      </w:r>
    </w:p>
    <w:p w:rsidR="0022290D" w:rsidRPr="00872D50" w:rsidRDefault="0022290D" w:rsidP="001E2297">
      <w:pPr>
        <w:tabs>
          <w:tab w:val="left" w:pos="-180"/>
        </w:tabs>
        <w:spacing w:line="300" w:lineRule="auto"/>
        <w:ind w:left="4536" w:hanging="4536"/>
        <w:rPr>
          <w:rFonts w:ascii="Bookman Old Style" w:hAnsi="Bookman Old Style"/>
          <w:b/>
        </w:rPr>
      </w:pPr>
      <w:r w:rsidRPr="009D4FD1">
        <w:rPr>
          <w:rFonts w:ascii="Bookman Old Style" w:hAnsi="Bookman Old Style"/>
          <w:b/>
        </w:rPr>
        <w:tab/>
      </w:r>
      <w:r w:rsidRPr="00872D50">
        <w:rPr>
          <w:rFonts w:ascii="Bookman Old Style" w:hAnsi="Bookman Old Style"/>
          <w:b/>
        </w:rPr>
        <w:t>35-001 Rzeszów</w:t>
      </w:r>
    </w:p>
    <w:p w:rsidR="0022290D" w:rsidRPr="00872D50" w:rsidRDefault="0022290D" w:rsidP="001E2297">
      <w:pPr>
        <w:tabs>
          <w:tab w:val="left" w:pos="-180"/>
        </w:tabs>
        <w:spacing w:line="300" w:lineRule="auto"/>
        <w:ind w:left="4536" w:hanging="4536"/>
        <w:rPr>
          <w:rFonts w:ascii="Bookman Old Style" w:hAnsi="Bookman Old Style"/>
          <w:b/>
        </w:rPr>
      </w:pPr>
      <w:r w:rsidRPr="00872D50">
        <w:rPr>
          <w:rFonts w:ascii="Bookman Old Style" w:hAnsi="Bookman Old Style"/>
          <w:b/>
        </w:rPr>
        <w:tab/>
        <w:t>tel. (17) 858-02-04</w:t>
      </w:r>
    </w:p>
    <w:p w:rsidR="0022290D" w:rsidRPr="00872D50" w:rsidRDefault="0022290D" w:rsidP="001E2297">
      <w:pPr>
        <w:ind w:left="4536" w:hanging="4536"/>
        <w:rPr>
          <w:rFonts w:ascii="Bookman Old Style" w:hAnsi="Bookman Old Style"/>
          <w:b/>
        </w:rPr>
      </w:pPr>
      <w:r w:rsidRPr="00872D50">
        <w:rPr>
          <w:rFonts w:ascii="Bookman Old Style" w:hAnsi="Bookman Old Style"/>
          <w:b/>
        </w:rPr>
        <w:tab/>
        <w:t>sala konferencyjna</w:t>
      </w:r>
      <w:r w:rsidRPr="00872D50">
        <w:rPr>
          <w:rFonts w:ascii="Bookman Old Style" w:hAnsi="Bookman Old Style"/>
          <w:b/>
        </w:rPr>
        <w:tab/>
      </w:r>
      <w:r w:rsidRPr="00872D50">
        <w:rPr>
          <w:rFonts w:ascii="Bookman Old Style" w:hAnsi="Bookman Old Style"/>
          <w:b/>
        </w:rPr>
        <w:tab/>
      </w:r>
      <w:r w:rsidRPr="00872D50">
        <w:rPr>
          <w:rFonts w:ascii="Bookman Old Style" w:hAnsi="Bookman Old Style"/>
          <w:b/>
        </w:rPr>
        <w:tab/>
      </w:r>
    </w:p>
    <w:p w:rsidR="0022290D" w:rsidRPr="00872D50" w:rsidRDefault="0022290D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</w:p>
    <w:p w:rsidR="0022290D" w:rsidRDefault="0022290D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22290D" w:rsidRPr="007C262B" w:rsidRDefault="00927E96">
      <w:pPr>
        <w:spacing w:before="60"/>
        <w:jc w:val="both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1" type="#_x0000_t75" style="width:141.75pt;height:7pt" o:hrpct="0" o:hr="t">
            <v:imagedata r:id="rId10" o:title=""/>
          </v:shape>
        </w:pict>
      </w:r>
      <w:r w:rsidR="0022290D" w:rsidRPr="007C262B">
        <w:rPr>
          <w:rFonts w:ascii="Bookman Old Style" w:hAnsi="Bookman Old Style"/>
          <w:b/>
          <w:sz w:val="28"/>
          <w:szCs w:val="28"/>
          <w:lang w:val="en-US"/>
        </w:rPr>
        <w:t>ORGANIZATOR:</w:t>
      </w:r>
    </w:p>
    <w:p w:rsidR="0022290D" w:rsidRPr="00AE44DD" w:rsidRDefault="00927E96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2" type="#_x0000_t75" style="width:141.75pt;height:6.25pt" o:hrpct="0" o:hr="t">
            <v:imagedata r:id="rId10" o:title=""/>
          </v:shape>
        </w:pict>
      </w:r>
    </w:p>
    <w:p w:rsidR="0022290D" w:rsidRDefault="0022290D" w:rsidP="004C704C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rajowa Szkoła Sądownictwa i Prokuratury </w:t>
      </w:r>
    </w:p>
    <w:p w:rsidR="0022290D" w:rsidRDefault="0022290D" w:rsidP="004C704C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środek Szkolenia Ustawicznego i Współpracy Międzynarodowej</w:t>
      </w:r>
    </w:p>
    <w:p w:rsidR="0022290D" w:rsidRDefault="0022290D" w:rsidP="004C704C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ział Cywilny</w:t>
      </w:r>
    </w:p>
    <w:p w:rsidR="0022290D" w:rsidRPr="00004584" w:rsidRDefault="0022290D" w:rsidP="004C704C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rakowskie Przedmieście 62   20-076 Lublin</w:t>
      </w:r>
    </w:p>
    <w:p w:rsidR="0022290D" w:rsidRDefault="0022290D" w:rsidP="004C704C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l.  81 440 87 14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fax. </w:t>
      </w:r>
      <w:r w:rsidRPr="0000458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81 440 87 28</w:t>
      </w:r>
    </w:p>
    <w:p w:rsidR="0022290D" w:rsidRDefault="0022290D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</w:p>
    <w:p w:rsidR="0022290D" w:rsidRPr="00FF4701" w:rsidRDefault="00927E96" w:rsidP="007E244B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22290D" w:rsidRPr="00004584" w:rsidRDefault="0022290D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004584">
        <w:rPr>
          <w:rFonts w:ascii="Bookman Old Style" w:hAnsi="Bookman Old Style"/>
          <w:b/>
          <w:sz w:val="28"/>
          <w:szCs w:val="28"/>
        </w:rPr>
        <w:t xml:space="preserve"> OSOBY ODPOWIEDZIALNE ZE STRONY ORGANIZAT</w:t>
      </w:r>
      <w:r>
        <w:rPr>
          <w:rFonts w:ascii="Bookman Old Style" w:hAnsi="Bookman Old Style"/>
          <w:b/>
          <w:sz w:val="28"/>
          <w:szCs w:val="28"/>
        </w:rPr>
        <w:t>ORA</w:t>
      </w:r>
      <w:r w:rsidRPr="00004584">
        <w:rPr>
          <w:rFonts w:ascii="Bookman Old Style" w:hAnsi="Bookman Old Style"/>
          <w:b/>
          <w:sz w:val="28"/>
          <w:szCs w:val="28"/>
        </w:rPr>
        <w:t xml:space="preserve">: </w:t>
      </w:r>
    </w:p>
    <w:p w:rsidR="0022290D" w:rsidRPr="00FF4701" w:rsidRDefault="00927E96" w:rsidP="00745F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2290D" w:rsidRPr="007433C4" w:rsidRDefault="0022290D" w:rsidP="00745F42">
      <w:pPr>
        <w:spacing w:before="60"/>
        <w:jc w:val="both"/>
        <w:rPr>
          <w:rFonts w:ascii="Bookman Old Style" w:hAnsi="Bookman Old Style"/>
        </w:rPr>
      </w:pPr>
      <w:r w:rsidRPr="007433C4">
        <w:rPr>
          <w:rFonts w:ascii="Bookman Old Style" w:hAnsi="Bookman Old Style"/>
          <w:b/>
          <w:sz w:val="28"/>
          <w:szCs w:val="28"/>
        </w:rPr>
        <w:t xml:space="preserve">- </w:t>
      </w:r>
      <w:r w:rsidRPr="007433C4">
        <w:rPr>
          <w:rFonts w:ascii="Bookman Old Style" w:hAnsi="Bookman Old Style"/>
        </w:rPr>
        <w:t>merytorycznie:</w:t>
      </w:r>
    </w:p>
    <w:p w:rsidR="0022290D" w:rsidRDefault="0022290D" w:rsidP="00C64C5F">
      <w:pPr>
        <w:spacing w:before="60"/>
        <w:jc w:val="both"/>
        <w:rPr>
          <w:rFonts w:ascii="Bookman Old Style" w:hAnsi="Bookman Old Style"/>
          <w:b/>
        </w:rPr>
      </w:pPr>
      <w:r w:rsidRPr="00DD03DB">
        <w:rPr>
          <w:rFonts w:ascii="Bookman Old Style" w:hAnsi="Bookman Old Style"/>
          <w:b/>
        </w:rPr>
        <w:t xml:space="preserve">sędzia </w:t>
      </w:r>
      <w:r>
        <w:rPr>
          <w:rFonts w:ascii="Bookman Old Style" w:hAnsi="Bookman Old Style"/>
          <w:b/>
        </w:rPr>
        <w:t>Oliwia Caruk-Niewęgłowska</w:t>
      </w:r>
    </w:p>
    <w:p w:rsidR="0022290D" w:rsidRPr="00872D50" w:rsidRDefault="0022290D" w:rsidP="00C64C5F">
      <w:pPr>
        <w:spacing w:before="60"/>
        <w:jc w:val="both"/>
        <w:rPr>
          <w:rFonts w:ascii="Bookman Old Style" w:hAnsi="Bookman Old Style"/>
        </w:rPr>
      </w:pPr>
      <w:r w:rsidRPr="00872D50">
        <w:rPr>
          <w:rFonts w:ascii="Bookman Old Style" w:hAnsi="Bookman Old Style"/>
        </w:rPr>
        <w:t>tel. 0-81 440 87 23</w:t>
      </w:r>
    </w:p>
    <w:p w:rsidR="0022290D" w:rsidRDefault="0022290D" w:rsidP="00745F42">
      <w:pPr>
        <w:spacing w:before="60"/>
        <w:jc w:val="both"/>
        <w:rPr>
          <w:rFonts w:ascii="Bookman Old Style" w:hAnsi="Bookman Old Style"/>
          <w:lang w:val="de-DE"/>
        </w:rPr>
      </w:pPr>
      <w:r w:rsidRPr="00A77553">
        <w:rPr>
          <w:rFonts w:ascii="Bookman Old Style" w:hAnsi="Bookman Old Style"/>
          <w:b/>
          <w:lang w:val="de-DE"/>
        </w:rPr>
        <w:t xml:space="preserve">e – mail  </w:t>
      </w:r>
      <w:hyperlink r:id="rId11" w:history="1">
        <w:r w:rsidRPr="00B201B0">
          <w:rPr>
            <w:rStyle w:val="Hipercze"/>
            <w:rFonts w:ascii="Bookman Old Style" w:hAnsi="Bookman Old Style"/>
            <w:lang w:val="de-DE"/>
          </w:rPr>
          <w:t>o.caruk@kssip.gov.pl</w:t>
        </w:r>
      </w:hyperlink>
    </w:p>
    <w:p w:rsidR="0022290D" w:rsidRDefault="0022290D" w:rsidP="00745F42">
      <w:pPr>
        <w:spacing w:before="60"/>
        <w:jc w:val="both"/>
        <w:rPr>
          <w:rFonts w:ascii="Bookman Old Style" w:hAnsi="Bookman Old Style"/>
          <w:lang w:val="de-DE"/>
        </w:rPr>
      </w:pPr>
    </w:p>
    <w:p w:rsidR="0022290D" w:rsidRPr="00F0709D" w:rsidRDefault="0022290D" w:rsidP="00745F42">
      <w:pPr>
        <w:spacing w:before="60"/>
        <w:jc w:val="both"/>
        <w:rPr>
          <w:rFonts w:ascii="Bookman Old Style" w:hAnsi="Bookman Old Style"/>
        </w:rPr>
      </w:pPr>
      <w:r w:rsidRPr="00F0709D">
        <w:rPr>
          <w:rFonts w:ascii="Bookman Old Style" w:hAnsi="Bookman Old Style"/>
          <w:b/>
        </w:rPr>
        <w:t xml:space="preserve">- </w:t>
      </w:r>
      <w:r w:rsidRPr="00F0709D">
        <w:rPr>
          <w:rFonts w:ascii="Bookman Old Style" w:hAnsi="Bookman Old Style"/>
        </w:rPr>
        <w:t>organizacyjnie:</w:t>
      </w:r>
    </w:p>
    <w:p w:rsidR="0022290D" w:rsidRPr="00792AC0" w:rsidRDefault="0022290D" w:rsidP="00C64C5F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łgorzata Staniak</w:t>
      </w:r>
    </w:p>
    <w:p w:rsidR="0022290D" w:rsidRPr="00C64C5F" w:rsidRDefault="0022290D" w:rsidP="00C64C5F">
      <w:pPr>
        <w:rPr>
          <w:rFonts w:ascii="Bookman Old Style" w:hAnsi="Bookman Old Style"/>
          <w:lang w:val="de-DE"/>
        </w:rPr>
      </w:pPr>
      <w:r>
        <w:rPr>
          <w:rFonts w:ascii="Bookman Old Style" w:hAnsi="Bookman Old Style"/>
        </w:rPr>
        <w:t xml:space="preserve">tel.  </w:t>
      </w:r>
      <w:r w:rsidRPr="00C64C5F">
        <w:rPr>
          <w:rFonts w:ascii="Bookman Old Style" w:hAnsi="Bookman Old Style"/>
          <w:lang w:val="de-DE"/>
        </w:rPr>
        <w:t>0 -81 440 87 14</w:t>
      </w:r>
    </w:p>
    <w:p w:rsidR="0022290D" w:rsidRDefault="0022290D" w:rsidP="00C64C5F">
      <w:pPr>
        <w:rPr>
          <w:rFonts w:ascii="Bookman Old Style" w:hAnsi="Bookman Old Style"/>
          <w:lang w:val="de-DE"/>
        </w:rPr>
      </w:pPr>
      <w:r w:rsidRPr="00A77553">
        <w:rPr>
          <w:rFonts w:ascii="Bookman Old Style" w:hAnsi="Bookman Old Style"/>
          <w:b/>
          <w:lang w:val="de-DE"/>
        </w:rPr>
        <w:t xml:space="preserve">e – mail  </w:t>
      </w:r>
      <w:hyperlink r:id="rId12" w:history="1">
        <w:r w:rsidRPr="00B201B0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22290D" w:rsidRDefault="0022290D" w:rsidP="00C64C5F">
      <w:pPr>
        <w:rPr>
          <w:rFonts w:ascii="Bookman Old Style" w:hAnsi="Bookman Old Style"/>
          <w:lang w:val="de-DE"/>
        </w:rPr>
      </w:pPr>
    </w:p>
    <w:p w:rsidR="0022290D" w:rsidRPr="00004584" w:rsidRDefault="00927E96" w:rsidP="003339FF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5" type="#_x0000_t75" style="width:141.75pt;height:7pt" o:hrpct="0" o:hr="t">
            <v:imagedata r:id="rId10" o:title=""/>
          </v:shape>
        </w:pict>
      </w:r>
    </w:p>
    <w:p w:rsidR="0022290D" w:rsidRDefault="0022290D" w:rsidP="00EF38BE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YKŁADOWCY</w:t>
      </w:r>
      <w:r w:rsidRPr="00004584">
        <w:rPr>
          <w:rFonts w:ascii="Bookman Old Style" w:hAnsi="Bookman Old Style"/>
          <w:b/>
          <w:sz w:val="28"/>
          <w:szCs w:val="28"/>
        </w:rPr>
        <w:t>:</w:t>
      </w:r>
      <w:r w:rsidR="00927E96">
        <w:rPr>
          <w:rFonts w:ascii="Bookman Old Style" w:hAnsi="Bookman Old Style"/>
          <w:b/>
          <w:sz w:val="28"/>
          <w:szCs w:val="28"/>
        </w:rPr>
        <w:pict>
          <v:shape id="_x0000_i1036" type="#_x0000_t75" style="width:141.75pt;height:7pt" o:hrpct="0" o:hr="t">
            <v:imagedata r:id="rId10" o:title=""/>
          </v:shape>
        </w:pict>
      </w:r>
    </w:p>
    <w:p w:rsidR="0022290D" w:rsidRPr="0019230B" w:rsidRDefault="0022290D" w:rsidP="00723205">
      <w:pPr>
        <w:spacing w:before="240"/>
        <w:rPr>
          <w:rStyle w:val="Pogrubienie"/>
          <w:rFonts w:ascii="Bookman Old Style" w:hAnsi="Bookman Old Style"/>
          <w:bCs/>
          <w:i/>
          <w:sz w:val="22"/>
          <w:szCs w:val="22"/>
        </w:rPr>
      </w:pPr>
      <w:r>
        <w:rPr>
          <w:rStyle w:val="Pogrubienie"/>
          <w:rFonts w:ascii="Bookman Old Style" w:hAnsi="Bookman Old Style"/>
          <w:bCs/>
          <w:i/>
          <w:sz w:val="22"/>
          <w:szCs w:val="22"/>
        </w:rPr>
        <w:t xml:space="preserve">Prof. UAM </w:t>
      </w:r>
      <w:r w:rsidRPr="0019230B">
        <w:rPr>
          <w:rStyle w:val="Pogrubienie"/>
          <w:rFonts w:ascii="Bookman Old Style" w:hAnsi="Bookman Old Style"/>
          <w:bCs/>
          <w:i/>
          <w:sz w:val="22"/>
          <w:szCs w:val="22"/>
        </w:rPr>
        <w:t>dr hab. Krzysztof Ślebzak</w:t>
      </w:r>
    </w:p>
    <w:p w:rsidR="0022290D" w:rsidRPr="00AA4D24" w:rsidRDefault="0022290D" w:rsidP="00723205">
      <w:pPr>
        <w:pStyle w:val="Default"/>
        <w:spacing w:before="120" w:line="264" w:lineRule="auto"/>
        <w:jc w:val="both"/>
        <w:rPr>
          <w:rFonts w:ascii="Bookman Old Style" w:hAnsi="Bookman Old Style"/>
          <w:i/>
          <w:sz w:val="22"/>
          <w:szCs w:val="22"/>
        </w:rPr>
      </w:pPr>
      <w:r w:rsidRPr="0019230B">
        <w:rPr>
          <w:rFonts w:ascii="Bookman Old Style" w:hAnsi="Bookman Old Style"/>
          <w:i/>
          <w:sz w:val="22"/>
          <w:szCs w:val="22"/>
        </w:rPr>
        <w:t xml:space="preserve">Dyrektor Biura Studiów i Analiz Sądu Najwyższego, </w:t>
      </w:r>
      <w:r>
        <w:rPr>
          <w:rFonts w:ascii="Bookman Old Style" w:hAnsi="Bookman Old Style"/>
          <w:i/>
          <w:sz w:val="22"/>
          <w:szCs w:val="22"/>
        </w:rPr>
        <w:t xml:space="preserve">kierownik </w:t>
      </w:r>
      <w:r w:rsidRPr="0019230B">
        <w:rPr>
          <w:rFonts w:ascii="Bookman Old Style" w:hAnsi="Bookman Old Style"/>
          <w:i/>
          <w:sz w:val="22"/>
          <w:szCs w:val="22"/>
        </w:rPr>
        <w:t>Katedr</w:t>
      </w:r>
      <w:r>
        <w:rPr>
          <w:rFonts w:ascii="Bookman Old Style" w:hAnsi="Bookman Old Style"/>
          <w:i/>
          <w:sz w:val="22"/>
          <w:szCs w:val="22"/>
        </w:rPr>
        <w:t>y</w:t>
      </w:r>
      <w:r w:rsidRPr="0019230B">
        <w:rPr>
          <w:rFonts w:ascii="Bookman Old Style" w:hAnsi="Bookman Old Style"/>
          <w:i/>
          <w:sz w:val="22"/>
          <w:szCs w:val="22"/>
        </w:rPr>
        <w:t xml:space="preserve"> Prawa Pracy</w:t>
      </w:r>
      <w:r>
        <w:rPr>
          <w:rFonts w:ascii="Bookman Old Style" w:hAnsi="Bookman Old Style"/>
          <w:i/>
          <w:sz w:val="22"/>
          <w:szCs w:val="22"/>
        </w:rPr>
        <w:br/>
      </w:r>
      <w:r w:rsidRPr="0019230B">
        <w:rPr>
          <w:rFonts w:ascii="Bookman Old Style" w:hAnsi="Bookman Old Style"/>
          <w:i/>
          <w:sz w:val="22"/>
          <w:szCs w:val="22"/>
        </w:rPr>
        <w:t xml:space="preserve">i Prawa Socjalnego Wydziału Prawa i Administracji Uniwersytetu im. Adama Mickiewicza w Poznaniu, absolwent Wydziału Prawa Uniwersytetu Europejskiego „Viadrina” we Frankfurcie nad Odrą. Laureat konkursu Złote Skrzydła Dziennika Gazety Prawnej dla młodych autorów książek specjalistycznych w kategorii prawo pracy i ubezpieczeń społecznych za książkę „Ochrona emerytalnych praw nabytych” Wolters Kluwer, Warszawa 2009 r. </w:t>
      </w:r>
      <w:r>
        <w:rPr>
          <w:rFonts w:ascii="Bookman Old Style" w:hAnsi="Bookman Old Style"/>
          <w:i/>
          <w:sz w:val="22"/>
          <w:szCs w:val="22"/>
        </w:rPr>
        <w:t xml:space="preserve">Autor </w:t>
      </w:r>
      <w:r w:rsidRPr="00AA4D24">
        <w:rPr>
          <w:rFonts w:ascii="Bookman Old Style" w:hAnsi="Bookman Old Style"/>
          <w:i/>
          <w:sz w:val="22"/>
          <w:szCs w:val="22"/>
        </w:rPr>
        <w:t>„Koordynacja systemów zabezpieczenia społecznego</w:t>
      </w:r>
      <w:r>
        <w:rPr>
          <w:rFonts w:ascii="Bookman Old Style" w:hAnsi="Bookman Old Style"/>
          <w:i/>
          <w:sz w:val="22"/>
          <w:szCs w:val="22"/>
        </w:rPr>
        <w:t>”</w:t>
      </w:r>
      <w:r w:rsidRPr="00AA4D24">
        <w:rPr>
          <w:rFonts w:ascii="Bookman Old Style" w:hAnsi="Bookman Old Style"/>
          <w:i/>
          <w:sz w:val="22"/>
          <w:szCs w:val="22"/>
        </w:rPr>
        <w:t>, Komentarz, Warszawa 2012</w:t>
      </w:r>
      <w:r>
        <w:rPr>
          <w:rFonts w:ascii="Bookman Old Style" w:hAnsi="Bookman Old Style"/>
          <w:i/>
          <w:sz w:val="22"/>
          <w:szCs w:val="22"/>
        </w:rPr>
        <w:t xml:space="preserve"> r.,</w:t>
      </w:r>
      <w:r w:rsidRPr="00AA4D24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w</w:t>
      </w:r>
      <w:r w:rsidRPr="00AA4D24">
        <w:rPr>
          <w:rFonts w:ascii="Bookman Old Style" w:hAnsi="Bookman Old Style"/>
          <w:i/>
          <w:sz w:val="22"/>
          <w:szCs w:val="22"/>
        </w:rPr>
        <w:t>spółautor</w:t>
      </w:r>
      <w:r>
        <w:rPr>
          <w:rFonts w:ascii="Bookman Old Style" w:hAnsi="Bookman Old Style"/>
          <w:i/>
          <w:sz w:val="22"/>
          <w:szCs w:val="22"/>
        </w:rPr>
        <w:t xml:space="preserve"> „</w:t>
      </w:r>
      <w:r w:rsidRPr="00AA4D24">
        <w:rPr>
          <w:rFonts w:ascii="Bookman Old Style" w:hAnsi="Bookman Old Style"/>
          <w:i/>
          <w:sz w:val="22"/>
          <w:szCs w:val="22"/>
        </w:rPr>
        <w:t>Ustawa o emeryturach</w:t>
      </w:r>
      <w:r>
        <w:rPr>
          <w:rFonts w:ascii="Bookman Old Style" w:hAnsi="Bookman Old Style"/>
          <w:i/>
          <w:sz w:val="22"/>
          <w:szCs w:val="22"/>
        </w:rPr>
        <w:br/>
      </w:r>
      <w:r w:rsidRPr="00AA4D24">
        <w:rPr>
          <w:rFonts w:ascii="Bookman Old Style" w:hAnsi="Bookman Old Style"/>
          <w:i/>
          <w:sz w:val="22"/>
          <w:szCs w:val="22"/>
        </w:rPr>
        <w:t>i rentach z Funduszu Ubezpieczeń Społecznych</w:t>
      </w:r>
      <w:r>
        <w:rPr>
          <w:rFonts w:ascii="Bookman Old Style" w:hAnsi="Bookman Old Style"/>
          <w:i/>
          <w:sz w:val="22"/>
          <w:szCs w:val="22"/>
        </w:rPr>
        <w:t>”</w:t>
      </w:r>
      <w:r w:rsidRPr="00AA4D24">
        <w:rPr>
          <w:rFonts w:ascii="Bookman Old Style" w:hAnsi="Bookman Old Style"/>
          <w:i/>
          <w:sz w:val="22"/>
          <w:szCs w:val="22"/>
        </w:rPr>
        <w:t>, Komentarz, Warszawa 2013</w:t>
      </w:r>
      <w:r>
        <w:rPr>
          <w:rFonts w:ascii="Bookman Old Style" w:hAnsi="Bookman Old Style"/>
          <w:i/>
          <w:sz w:val="22"/>
          <w:szCs w:val="22"/>
        </w:rPr>
        <w:t xml:space="preserve"> r.</w:t>
      </w:r>
      <w:r w:rsidRPr="00AA4D24">
        <w:rPr>
          <w:rFonts w:ascii="Bookman Old Style" w:hAnsi="Bookman Old Style"/>
          <w:i/>
          <w:sz w:val="22"/>
          <w:szCs w:val="22"/>
        </w:rPr>
        <w:t xml:space="preserve"> </w:t>
      </w:r>
    </w:p>
    <w:p w:rsidR="0022290D" w:rsidRDefault="0022290D" w:rsidP="00723205">
      <w:pPr>
        <w:spacing w:line="264" w:lineRule="auto"/>
        <w:jc w:val="both"/>
        <w:rPr>
          <w:rFonts w:ascii="Bookman Old Style" w:hAnsi="Bookman Old Style"/>
          <w:i/>
          <w:sz w:val="22"/>
          <w:szCs w:val="22"/>
        </w:rPr>
      </w:pPr>
      <w:r w:rsidRPr="0019230B">
        <w:rPr>
          <w:rFonts w:ascii="Bookman Old Style" w:hAnsi="Bookman Old Style"/>
          <w:i/>
          <w:sz w:val="22"/>
          <w:szCs w:val="22"/>
        </w:rPr>
        <w:t>Redaktor naczelny serii wydawniczej “Studia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19230B">
        <w:rPr>
          <w:rFonts w:ascii="Bookman Old Style" w:hAnsi="Bookman Old Style"/>
          <w:i/>
          <w:sz w:val="22"/>
          <w:szCs w:val="22"/>
        </w:rPr>
        <w:t xml:space="preserve">i </w:t>
      </w:r>
      <w:r w:rsidRPr="00C35B4B">
        <w:rPr>
          <w:rFonts w:ascii="Bookman Old Style" w:hAnsi="Bookman Old Style"/>
          <w:i/>
          <w:sz w:val="22"/>
          <w:szCs w:val="22"/>
        </w:rPr>
        <w:t>Analizy Sądu Najwyższego” wydawanej przez Sąd Najwyższy we współpracy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C35B4B">
        <w:rPr>
          <w:rFonts w:ascii="Bookman Old Style" w:hAnsi="Bookman Old Style"/>
          <w:i/>
          <w:sz w:val="22"/>
          <w:szCs w:val="22"/>
        </w:rPr>
        <w:t>z Wolters Kluwer. Autor publikacji</w:t>
      </w:r>
      <w:r>
        <w:rPr>
          <w:rFonts w:ascii="Bookman Old Style" w:hAnsi="Bookman Old Style"/>
          <w:i/>
          <w:sz w:val="22"/>
          <w:szCs w:val="22"/>
        </w:rPr>
        <w:br/>
      </w:r>
      <w:r w:rsidRPr="00C35B4B">
        <w:rPr>
          <w:rFonts w:ascii="Bookman Old Style" w:hAnsi="Bookman Old Style"/>
          <w:i/>
          <w:sz w:val="22"/>
          <w:szCs w:val="22"/>
        </w:rPr>
        <w:t>z zakresu prawa pracy i prawa ubezpieczeń społecznych. Uznany i ceniony wykładowca.</w:t>
      </w:r>
    </w:p>
    <w:p w:rsidR="0022290D" w:rsidRPr="00D4505F" w:rsidRDefault="0022290D" w:rsidP="009B157A">
      <w:pPr>
        <w:jc w:val="both"/>
        <w:rPr>
          <w:rFonts w:ascii="Bookman Old Style" w:hAnsi="Bookman Old Style"/>
          <w:b/>
          <w:i/>
        </w:rPr>
      </w:pPr>
    </w:p>
    <w:p w:rsidR="0022290D" w:rsidRDefault="0022290D" w:rsidP="009B157A">
      <w:pPr>
        <w:jc w:val="both"/>
        <w:rPr>
          <w:rFonts w:ascii="Bookman Old Style" w:hAnsi="Bookman Old Style"/>
          <w:b/>
        </w:rPr>
      </w:pPr>
    </w:p>
    <w:p w:rsidR="0022290D" w:rsidRDefault="0022290D" w:rsidP="009B157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AE44DD">
        <w:rPr>
          <w:rFonts w:ascii="Bookman Old Style" w:hAnsi="Bookman Old Style"/>
          <w:b/>
        </w:rPr>
        <w:t>ajęcia pro</w:t>
      </w:r>
      <w:r>
        <w:rPr>
          <w:rFonts w:ascii="Bookman Old Style" w:hAnsi="Bookman Old Style"/>
          <w:b/>
        </w:rPr>
        <w:t>wadzone będą w formie seminarium.</w:t>
      </w:r>
    </w:p>
    <w:p w:rsidR="0022290D" w:rsidRDefault="0022290D" w:rsidP="009B157A">
      <w:pPr>
        <w:jc w:val="both"/>
        <w:rPr>
          <w:rFonts w:ascii="Bookman Old Style" w:hAnsi="Bookman Old Style"/>
          <w:b/>
        </w:rPr>
      </w:pPr>
    </w:p>
    <w:p w:rsidR="0022290D" w:rsidRDefault="0022290D" w:rsidP="003339FF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br w:type="page"/>
      </w:r>
    </w:p>
    <w:p w:rsidR="0022290D" w:rsidRPr="003339FF" w:rsidRDefault="0022290D" w:rsidP="003339FF">
      <w:pPr>
        <w:jc w:val="center"/>
        <w:rPr>
          <w:rFonts w:ascii="Bookman Old Style" w:hAnsi="Bookman Old Style"/>
          <w:b/>
        </w:rPr>
      </w:pPr>
      <w:r w:rsidRPr="00252579">
        <w:rPr>
          <w:rFonts w:ascii="Bookman Old Style" w:hAnsi="Bookman Old Style"/>
          <w:b/>
          <w:i/>
          <w:sz w:val="28"/>
          <w:szCs w:val="28"/>
        </w:rPr>
        <w:t>Program szczegółowy</w:t>
      </w:r>
    </w:p>
    <w:p w:rsidR="0022290D" w:rsidRPr="00FF4701" w:rsidRDefault="00927E96" w:rsidP="007E244B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22290D" w:rsidRPr="00004584" w:rsidRDefault="0022290D" w:rsidP="007E244B">
      <w:pPr>
        <w:spacing w:before="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ŚRODA </w:t>
      </w:r>
      <w:r w:rsidR="00F537C7">
        <w:rPr>
          <w:rFonts w:ascii="Bookman Old Style" w:hAnsi="Bookman Old Style"/>
          <w:b/>
          <w:sz w:val="28"/>
          <w:szCs w:val="28"/>
        </w:rPr>
        <w:t>8 października</w:t>
      </w:r>
      <w:r>
        <w:rPr>
          <w:rFonts w:ascii="Bookman Old Style" w:hAnsi="Bookman Old Style"/>
          <w:b/>
          <w:sz w:val="28"/>
          <w:szCs w:val="28"/>
        </w:rPr>
        <w:t xml:space="preserve"> 2014 r.</w:t>
      </w:r>
    </w:p>
    <w:p w:rsidR="0022290D" w:rsidRPr="00FF4701" w:rsidRDefault="00927E96" w:rsidP="007E244B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22290D" w:rsidRDefault="0022290D" w:rsidP="005C7D05">
      <w:pPr>
        <w:spacing w:before="240"/>
        <w:ind w:left="2829" w:hanging="282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11.00  </w:t>
      </w:r>
      <w:r>
        <w:rPr>
          <w:rFonts w:ascii="Bookman Old Style" w:hAnsi="Bookman Old Style"/>
          <w:b/>
        </w:rPr>
        <w:tab/>
        <w:t xml:space="preserve">SEMINARIUM </w:t>
      </w:r>
    </w:p>
    <w:p w:rsidR="0022290D" w:rsidRPr="00A75A09" w:rsidRDefault="0022290D" w:rsidP="005C7D05">
      <w:pPr>
        <w:spacing w:before="60"/>
        <w:ind w:left="2124" w:firstLine="708"/>
        <w:jc w:val="both"/>
        <w:rPr>
          <w:rFonts w:ascii="Bookman Old Style" w:hAnsi="Bookman Old Style"/>
          <w:b/>
          <w:u w:val="single"/>
        </w:rPr>
      </w:pPr>
      <w:r w:rsidRPr="00A75A09">
        <w:rPr>
          <w:rFonts w:ascii="Bookman Old Style" w:hAnsi="Bookman Old Style"/>
          <w:b/>
          <w:bCs/>
          <w:u w:val="single"/>
        </w:rPr>
        <w:t>Prof. UAM dr hab. Krzysztof Ślebzak</w:t>
      </w:r>
    </w:p>
    <w:p w:rsidR="0022290D" w:rsidRDefault="0022290D" w:rsidP="005C7D05">
      <w:pPr>
        <w:spacing w:before="180"/>
        <w:ind w:left="2829" w:firstLine="3"/>
        <w:rPr>
          <w:rFonts w:ascii="Bookman Old Style" w:hAnsi="Bookman Old Style"/>
          <w:i/>
        </w:rPr>
      </w:pPr>
      <w:r w:rsidRPr="00620220">
        <w:rPr>
          <w:rFonts w:ascii="Bookman Old Style" w:hAnsi="Bookman Old Style"/>
          <w:i/>
        </w:rPr>
        <w:t>Zasady koordynacji systemów zabezpieczenia społecznego.</w:t>
      </w:r>
    </w:p>
    <w:p w:rsidR="0022290D" w:rsidRDefault="0022290D" w:rsidP="005C7D05">
      <w:pPr>
        <w:spacing w:before="180"/>
        <w:ind w:firstLine="3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1.00 – 11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zerwa na kawę lub herbatę</w:t>
      </w:r>
    </w:p>
    <w:p w:rsidR="0022290D" w:rsidRDefault="0022290D" w:rsidP="005C7D05">
      <w:pPr>
        <w:spacing w:before="240"/>
        <w:ind w:left="2829" w:hanging="282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1.15 – 13.15    </w:t>
      </w:r>
      <w:r>
        <w:rPr>
          <w:rFonts w:ascii="Bookman Old Style" w:hAnsi="Bookman Old Style"/>
          <w:b/>
        </w:rPr>
        <w:tab/>
        <w:t xml:space="preserve">SEMINARIUM </w:t>
      </w:r>
    </w:p>
    <w:p w:rsidR="0022290D" w:rsidRPr="00A75A09" w:rsidRDefault="0022290D" w:rsidP="005C7D05">
      <w:pPr>
        <w:spacing w:before="60"/>
        <w:ind w:left="2124" w:firstLine="708"/>
        <w:jc w:val="both"/>
        <w:rPr>
          <w:rFonts w:ascii="Bookman Old Style" w:hAnsi="Bookman Old Style"/>
          <w:b/>
          <w:u w:val="single"/>
        </w:rPr>
      </w:pPr>
      <w:r w:rsidRPr="00A75A09">
        <w:rPr>
          <w:rFonts w:ascii="Bookman Old Style" w:hAnsi="Bookman Old Style"/>
          <w:b/>
          <w:bCs/>
          <w:u w:val="single"/>
        </w:rPr>
        <w:t>Prof. UAM dr hab. Krzysztof Ślebzak</w:t>
      </w:r>
    </w:p>
    <w:p w:rsidR="0022290D" w:rsidRDefault="0022290D" w:rsidP="005C7D05">
      <w:pPr>
        <w:spacing w:before="180"/>
        <w:ind w:left="2829" w:firstLine="3"/>
        <w:jc w:val="both"/>
        <w:rPr>
          <w:rFonts w:ascii="Bookman Old Style" w:hAnsi="Bookman Old Style"/>
          <w:i/>
        </w:rPr>
      </w:pPr>
      <w:r w:rsidRPr="00481597">
        <w:rPr>
          <w:rFonts w:ascii="Bookman Old Style" w:hAnsi="Bookman Old Style"/>
          <w:i/>
        </w:rPr>
        <w:t>Postępowanie odwoławcze w sprawach dotyczących unijnej koordynacji – kontrola decyzji wydawanych przez organ rentowy.</w:t>
      </w:r>
    </w:p>
    <w:p w:rsidR="0022290D" w:rsidRDefault="0022290D" w:rsidP="005C7D05">
      <w:pPr>
        <w:spacing w:before="180"/>
        <w:ind w:firstLine="3"/>
        <w:jc w:val="both"/>
        <w:rPr>
          <w:rFonts w:ascii="Bookman Old Style" w:hAnsi="Bookman Old Style"/>
        </w:rPr>
      </w:pPr>
      <w:r w:rsidRPr="00B951A8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3</w:t>
      </w:r>
      <w:r w:rsidRPr="00B951A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5</w:t>
      </w:r>
      <w:r w:rsidRPr="00B951A8">
        <w:rPr>
          <w:rFonts w:ascii="Bookman Old Style" w:hAnsi="Bookman Old Style"/>
        </w:rPr>
        <w:t xml:space="preserve"> – 1</w:t>
      </w:r>
      <w:r>
        <w:rPr>
          <w:rFonts w:ascii="Bookman Old Style" w:hAnsi="Bookman Old Style"/>
        </w:rPr>
        <w:t>3.30</w:t>
      </w:r>
      <w:r w:rsidRPr="00B951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51A8">
        <w:rPr>
          <w:rFonts w:ascii="Bookman Old Style" w:hAnsi="Bookman Old Style"/>
        </w:rPr>
        <w:t>przerwa na kawę lub herbatę</w:t>
      </w:r>
      <w:r w:rsidRPr="00B951A8">
        <w:rPr>
          <w:rFonts w:ascii="Bookman Old Style" w:hAnsi="Bookman Old Style"/>
        </w:rPr>
        <w:tab/>
      </w:r>
    </w:p>
    <w:p w:rsidR="0022290D" w:rsidRDefault="0022290D" w:rsidP="005C7D05">
      <w:pPr>
        <w:spacing w:before="240"/>
        <w:ind w:left="2829" w:hanging="2829"/>
        <w:jc w:val="both"/>
        <w:rPr>
          <w:rFonts w:ascii="Bookman Old Style" w:hAnsi="Bookman Old Style"/>
          <w:b/>
        </w:rPr>
      </w:pPr>
      <w:r w:rsidRPr="00882744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3</w:t>
      </w:r>
      <w:r w:rsidRPr="00882744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882744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882744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882744">
        <w:rPr>
          <w:rFonts w:ascii="Bookman Old Style" w:hAnsi="Bookman Old Style"/>
          <w:b/>
        </w:rPr>
        <w:t xml:space="preserve"> </w:t>
      </w:r>
      <w:r w:rsidRPr="0088274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SEMINARIUM </w:t>
      </w:r>
    </w:p>
    <w:p w:rsidR="0022290D" w:rsidRPr="00A75A09" w:rsidRDefault="0022290D" w:rsidP="005C7D05">
      <w:pPr>
        <w:spacing w:before="60"/>
        <w:ind w:left="2124" w:firstLine="708"/>
        <w:jc w:val="both"/>
        <w:rPr>
          <w:rFonts w:ascii="Bookman Old Style" w:hAnsi="Bookman Old Style"/>
          <w:b/>
          <w:u w:val="single"/>
        </w:rPr>
      </w:pPr>
      <w:r w:rsidRPr="00A75A09">
        <w:rPr>
          <w:rFonts w:ascii="Bookman Old Style" w:hAnsi="Bookman Old Style"/>
          <w:b/>
          <w:bCs/>
          <w:u w:val="single"/>
        </w:rPr>
        <w:t>Prof. UAM dr hab. Krzysztof Ślebzak</w:t>
      </w:r>
    </w:p>
    <w:p w:rsidR="0022290D" w:rsidRPr="004A57B5" w:rsidRDefault="0022290D" w:rsidP="005C7D05">
      <w:pPr>
        <w:spacing w:before="120"/>
        <w:ind w:left="2832"/>
        <w:jc w:val="both"/>
        <w:rPr>
          <w:rFonts w:ascii="Bookman Old Style" w:hAnsi="Bookman Old Style"/>
          <w:i/>
        </w:rPr>
      </w:pPr>
      <w:r w:rsidRPr="004A57B5">
        <w:rPr>
          <w:rFonts w:ascii="Bookman Old Style" w:hAnsi="Bookman Old Style"/>
          <w:i/>
        </w:rPr>
        <w:t>Tymczasowe decyzje instytucji właściwych a decyzje ostateczne – postepowanie pomiędzy instytucjami państw członkowskich.</w:t>
      </w:r>
    </w:p>
    <w:p w:rsidR="0022290D" w:rsidRDefault="0022290D" w:rsidP="005C7D05">
      <w:pPr>
        <w:spacing w:before="120"/>
        <w:ind w:left="2832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P</w:t>
      </w:r>
      <w:r w:rsidRPr="004A57B5">
        <w:rPr>
          <w:rFonts w:ascii="Bookman Old Style" w:hAnsi="Bookman Old Style"/>
          <w:i/>
        </w:rPr>
        <w:t>rzegląd orzecznictwa sądów.</w:t>
      </w:r>
    </w:p>
    <w:p w:rsidR="0022290D" w:rsidRDefault="0022290D" w:rsidP="00F611D2">
      <w:pPr>
        <w:spacing w:before="120"/>
        <w:ind w:left="2832"/>
        <w:jc w:val="both"/>
        <w:rPr>
          <w:rFonts w:ascii="Bookman Old Style" w:hAnsi="Bookman Old Style"/>
          <w:i/>
        </w:rPr>
      </w:pPr>
    </w:p>
    <w:p w:rsidR="0022290D" w:rsidRPr="00246E1B" w:rsidRDefault="0022290D" w:rsidP="00F611D2">
      <w:pPr>
        <w:spacing w:before="120"/>
        <w:ind w:left="2832"/>
        <w:jc w:val="both"/>
        <w:rPr>
          <w:rFonts w:ascii="Bookman Old Style" w:hAnsi="Bookman Old Style"/>
          <w:i/>
        </w:rPr>
      </w:pPr>
    </w:p>
    <w:p w:rsidR="0022290D" w:rsidRPr="005519B0" w:rsidRDefault="0022290D" w:rsidP="00F611D2">
      <w:pPr>
        <w:spacing w:before="180"/>
        <w:ind w:firstLine="6"/>
        <w:jc w:val="center"/>
        <w:rPr>
          <w:rFonts w:ascii="Bookman Old Style" w:hAnsi="Bookman Old Style"/>
          <w:sz w:val="18"/>
          <w:szCs w:val="18"/>
        </w:rPr>
      </w:pPr>
      <w:r w:rsidRPr="005519B0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>
        <w:rPr>
          <w:rFonts w:ascii="Bookman Old Style" w:hAnsi="Bookman Old Style"/>
          <w:sz w:val="18"/>
          <w:szCs w:val="18"/>
        </w:rPr>
        <w:br/>
      </w:r>
      <w:r w:rsidRPr="005519B0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22290D" w:rsidRPr="005519B0" w:rsidRDefault="0022290D" w:rsidP="00F611D2">
      <w:pPr>
        <w:spacing w:before="60"/>
        <w:ind w:firstLine="3"/>
        <w:jc w:val="center"/>
        <w:rPr>
          <w:rFonts w:ascii="Bookman Old Style" w:hAnsi="Bookman Old Style"/>
          <w:sz w:val="18"/>
          <w:szCs w:val="18"/>
        </w:rPr>
      </w:pPr>
      <w:r w:rsidRPr="005519B0">
        <w:rPr>
          <w:rFonts w:ascii="Bookman Old Style" w:hAnsi="Bookman Old Style"/>
          <w:sz w:val="18"/>
          <w:szCs w:val="18"/>
        </w:rPr>
        <w:t xml:space="preserve">Program szkolenia dostępny jest na </w:t>
      </w:r>
      <w:r>
        <w:rPr>
          <w:rFonts w:ascii="Bookman Old Style" w:hAnsi="Bookman Old Style"/>
          <w:sz w:val="18"/>
          <w:szCs w:val="18"/>
        </w:rPr>
        <w:t xml:space="preserve">Platformie Szkoleniowej </w:t>
      </w:r>
      <w:r w:rsidRPr="005519B0">
        <w:rPr>
          <w:rFonts w:ascii="Bookman Old Style" w:hAnsi="Bookman Old Style"/>
          <w:sz w:val="18"/>
          <w:szCs w:val="18"/>
        </w:rPr>
        <w:t>Krajowej Szkoły pod adresem:</w:t>
      </w:r>
    </w:p>
    <w:p w:rsidR="0022290D" w:rsidRDefault="005705AB" w:rsidP="008610EB">
      <w:pPr>
        <w:spacing w:before="60"/>
        <w:ind w:left="2832" w:hanging="2832"/>
        <w:jc w:val="center"/>
        <w:rPr>
          <w:rFonts w:ascii="Bookman Old Style" w:hAnsi="Bookman Old Style"/>
          <w:b/>
          <w:sz w:val="18"/>
          <w:szCs w:val="18"/>
        </w:rPr>
      </w:pPr>
      <w:hyperlink r:id="rId13" w:history="1">
        <w:r w:rsidR="0022290D" w:rsidRPr="0022059A">
          <w:rPr>
            <w:rStyle w:val="Hipercze"/>
            <w:rFonts w:ascii="Bookman Old Style" w:hAnsi="Bookman Old Style"/>
            <w:b/>
            <w:sz w:val="18"/>
            <w:szCs w:val="18"/>
          </w:rPr>
          <w:t>http://szkolenia.kssip.gov.pl/login/</w:t>
        </w:r>
      </w:hyperlink>
    </w:p>
    <w:p w:rsidR="0022290D" w:rsidRDefault="0022290D" w:rsidP="008610EB">
      <w:pPr>
        <w:spacing w:before="60"/>
        <w:ind w:left="2832" w:hanging="2832"/>
        <w:jc w:val="center"/>
        <w:rPr>
          <w:rFonts w:ascii="Bookman Old Style" w:hAnsi="Bookman Old Style"/>
          <w:b/>
          <w:sz w:val="18"/>
          <w:szCs w:val="18"/>
        </w:rPr>
      </w:pPr>
    </w:p>
    <w:p w:rsidR="0022290D" w:rsidRDefault="0022290D" w:rsidP="008610EB">
      <w:pPr>
        <w:spacing w:before="60"/>
        <w:ind w:left="2832" w:hanging="2832"/>
        <w:jc w:val="center"/>
        <w:rPr>
          <w:rFonts w:ascii="Bookman Old Style" w:hAnsi="Bookman Old Style"/>
          <w:b/>
          <w:sz w:val="18"/>
          <w:szCs w:val="18"/>
        </w:rPr>
      </w:pPr>
    </w:p>
    <w:p w:rsidR="0022290D" w:rsidRDefault="0022290D" w:rsidP="008610EB">
      <w:pPr>
        <w:spacing w:before="60"/>
        <w:ind w:left="2832" w:hanging="2832"/>
        <w:jc w:val="center"/>
        <w:rPr>
          <w:rFonts w:ascii="Bookman Old Style" w:hAnsi="Bookman Old Style"/>
          <w:b/>
          <w:sz w:val="18"/>
          <w:szCs w:val="18"/>
        </w:rPr>
      </w:pPr>
    </w:p>
    <w:p w:rsidR="0022290D" w:rsidRDefault="0022290D" w:rsidP="00A6061E">
      <w:pPr>
        <w:spacing w:before="60"/>
        <w:ind w:left="2832" w:hanging="2832"/>
        <w:rPr>
          <w:rFonts w:ascii="Bookman Old Style" w:hAnsi="Bookman Old Style"/>
          <w:b/>
          <w:sz w:val="18"/>
          <w:szCs w:val="18"/>
        </w:rPr>
      </w:pPr>
    </w:p>
    <w:p w:rsidR="00F537C7" w:rsidRDefault="00F537C7" w:rsidP="00F537C7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F537C7" w:rsidRDefault="00F537C7" w:rsidP="00F537C7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F537C7" w:rsidRDefault="00F537C7" w:rsidP="00F537C7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F537C7" w:rsidRDefault="0001701C" w:rsidP="00F537C7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/-/</w:t>
      </w:r>
    </w:p>
    <w:p w:rsidR="00F537C7" w:rsidRDefault="00F537C7" w:rsidP="00F537C7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Cywilnego</w:t>
      </w:r>
    </w:p>
    <w:p w:rsidR="00F537C7" w:rsidRDefault="00F537C7" w:rsidP="00F537C7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F537C7" w:rsidRPr="00EE1927" w:rsidRDefault="00F537C7" w:rsidP="00F537C7">
      <w:pPr>
        <w:spacing w:before="120"/>
        <w:jc w:val="center"/>
        <w:rPr>
          <w:rFonts w:ascii="Bookman Old Style" w:hAnsi="Bookman Old Style"/>
          <w:b/>
          <w:sz w:val="20"/>
          <w:szCs w:val="20"/>
        </w:rPr>
      </w:pPr>
    </w:p>
    <w:p w:rsidR="00F537C7" w:rsidRDefault="00F537C7" w:rsidP="00F537C7"/>
    <w:p w:rsidR="0022290D" w:rsidRDefault="0022290D" w:rsidP="00A6061E">
      <w:pPr>
        <w:spacing w:before="60"/>
        <w:ind w:left="2832" w:hanging="2832"/>
        <w:rPr>
          <w:rFonts w:ascii="Bookman Old Style" w:hAnsi="Bookman Old Style"/>
          <w:b/>
          <w:sz w:val="18"/>
          <w:szCs w:val="18"/>
        </w:rPr>
      </w:pPr>
    </w:p>
    <w:p w:rsidR="0022290D" w:rsidRPr="00A409D5" w:rsidRDefault="0022290D" w:rsidP="00F611D2">
      <w:pPr>
        <w:spacing w:before="60"/>
        <w:ind w:left="2832" w:hanging="2832"/>
        <w:rPr>
          <w:rFonts w:ascii="Bookman Old Style" w:hAnsi="Bookman Old Style"/>
          <w:i/>
          <w:sz w:val="18"/>
          <w:szCs w:val="18"/>
        </w:rPr>
      </w:pPr>
    </w:p>
    <w:sectPr w:rsidR="0022290D" w:rsidRPr="00A409D5" w:rsidSect="002F2953">
      <w:headerReference w:type="even" r:id="rId14"/>
      <w:footerReference w:type="even" r:id="rId15"/>
      <w:footerReference w:type="default" r:id="rId16"/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B" w:rsidRDefault="005705AB">
      <w:r>
        <w:separator/>
      </w:r>
    </w:p>
  </w:endnote>
  <w:endnote w:type="continuationSeparator" w:id="0">
    <w:p w:rsidR="005705AB" w:rsidRDefault="005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0D" w:rsidRDefault="0022290D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22290D" w:rsidRDefault="002229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0D" w:rsidRDefault="0022290D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7E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2290D" w:rsidRDefault="0022290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B" w:rsidRDefault="005705AB">
      <w:r>
        <w:separator/>
      </w:r>
    </w:p>
  </w:footnote>
  <w:footnote w:type="continuationSeparator" w:id="0">
    <w:p w:rsidR="005705AB" w:rsidRDefault="0057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0D" w:rsidRDefault="0022290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22290D" w:rsidRDefault="00222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6B4C"/>
    <w:multiLevelType w:val="hybridMultilevel"/>
    <w:tmpl w:val="15A26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30B5"/>
    <w:rsid w:val="00004584"/>
    <w:rsid w:val="00011662"/>
    <w:rsid w:val="00012589"/>
    <w:rsid w:val="0001701C"/>
    <w:rsid w:val="00030AA7"/>
    <w:rsid w:val="000310C8"/>
    <w:rsid w:val="0003227B"/>
    <w:rsid w:val="00034212"/>
    <w:rsid w:val="000401FC"/>
    <w:rsid w:val="00050983"/>
    <w:rsid w:val="00054BA6"/>
    <w:rsid w:val="00054DE2"/>
    <w:rsid w:val="0006485F"/>
    <w:rsid w:val="000746C8"/>
    <w:rsid w:val="00081988"/>
    <w:rsid w:val="000855FE"/>
    <w:rsid w:val="00086798"/>
    <w:rsid w:val="000915F2"/>
    <w:rsid w:val="00097627"/>
    <w:rsid w:val="000A1284"/>
    <w:rsid w:val="000A3525"/>
    <w:rsid w:val="000B3786"/>
    <w:rsid w:val="000B5B71"/>
    <w:rsid w:val="000B7309"/>
    <w:rsid w:val="000B79C3"/>
    <w:rsid w:val="000C46C6"/>
    <w:rsid w:val="000D1FFF"/>
    <w:rsid w:val="000D47D6"/>
    <w:rsid w:val="000D6462"/>
    <w:rsid w:val="000E06E4"/>
    <w:rsid w:val="000E2317"/>
    <w:rsid w:val="000E513D"/>
    <w:rsid w:val="000F4EFC"/>
    <w:rsid w:val="000F53EF"/>
    <w:rsid w:val="00100678"/>
    <w:rsid w:val="0010080C"/>
    <w:rsid w:val="0010248C"/>
    <w:rsid w:val="00105BC3"/>
    <w:rsid w:val="00107DCF"/>
    <w:rsid w:val="001112DA"/>
    <w:rsid w:val="0011173D"/>
    <w:rsid w:val="001178A7"/>
    <w:rsid w:val="001244AA"/>
    <w:rsid w:val="0012462E"/>
    <w:rsid w:val="001260EB"/>
    <w:rsid w:val="001338E0"/>
    <w:rsid w:val="001424E3"/>
    <w:rsid w:val="001471DA"/>
    <w:rsid w:val="001573ED"/>
    <w:rsid w:val="00157D29"/>
    <w:rsid w:val="00157D92"/>
    <w:rsid w:val="001615DC"/>
    <w:rsid w:val="00161B0E"/>
    <w:rsid w:val="001634B1"/>
    <w:rsid w:val="0016697E"/>
    <w:rsid w:val="00171A4A"/>
    <w:rsid w:val="00171DAA"/>
    <w:rsid w:val="00174A16"/>
    <w:rsid w:val="00175281"/>
    <w:rsid w:val="001759C2"/>
    <w:rsid w:val="00176913"/>
    <w:rsid w:val="00190DD3"/>
    <w:rsid w:val="00190F09"/>
    <w:rsid w:val="0019190E"/>
    <w:rsid w:val="0019230B"/>
    <w:rsid w:val="00194618"/>
    <w:rsid w:val="0019707C"/>
    <w:rsid w:val="001B2F22"/>
    <w:rsid w:val="001C0C4A"/>
    <w:rsid w:val="001D2845"/>
    <w:rsid w:val="001E0075"/>
    <w:rsid w:val="001E2297"/>
    <w:rsid w:val="001F0703"/>
    <w:rsid w:val="001F26B3"/>
    <w:rsid w:val="001F67D4"/>
    <w:rsid w:val="001F6B0A"/>
    <w:rsid w:val="0020106C"/>
    <w:rsid w:val="00214AA3"/>
    <w:rsid w:val="00215F2B"/>
    <w:rsid w:val="00215FA2"/>
    <w:rsid w:val="00216AF3"/>
    <w:rsid w:val="00217AD3"/>
    <w:rsid w:val="00217F15"/>
    <w:rsid w:val="0022059A"/>
    <w:rsid w:val="00220779"/>
    <w:rsid w:val="0022290D"/>
    <w:rsid w:val="0022465D"/>
    <w:rsid w:val="00240733"/>
    <w:rsid w:val="00246E1B"/>
    <w:rsid w:val="00252579"/>
    <w:rsid w:val="00255960"/>
    <w:rsid w:val="00255DBF"/>
    <w:rsid w:val="00256264"/>
    <w:rsid w:val="00256F78"/>
    <w:rsid w:val="002571F4"/>
    <w:rsid w:val="00257326"/>
    <w:rsid w:val="00260E45"/>
    <w:rsid w:val="00261197"/>
    <w:rsid w:val="00273867"/>
    <w:rsid w:val="00273A83"/>
    <w:rsid w:val="0029145F"/>
    <w:rsid w:val="00295343"/>
    <w:rsid w:val="002A1C26"/>
    <w:rsid w:val="002B3815"/>
    <w:rsid w:val="002B671A"/>
    <w:rsid w:val="002C03D1"/>
    <w:rsid w:val="002C0657"/>
    <w:rsid w:val="002D1D3F"/>
    <w:rsid w:val="002E2049"/>
    <w:rsid w:val="002E2F1D"/>
    <w:rsid w:val="002E4EA1"/>
    <w:rsid w:val="002E72DA"/>
    <w:rsid w:val="002F00B8"/>
    <w:rsid w:val="002F2953"/>
    <w:rsid w:val="002F4FCF"/>
    <w:rsid w:val="003008D0"/>
    <w:rsid w:val="00310D9B"/>
    <w:rsid w:val="00317A06"/>
    <w:rsid w:val="0032594E"/>
    <w:rsid w:val="00330C3A"/>
    <w:rsid w:val="00332FD0"/>
    <w:rsid w:val="003339FF"/>
    <w:rsid w:val="0033551D"/>
    <w:rsid w:val="003422E9"/>
    <w:rsid w:val="00354CAC"/>
    <w:rsid w:val="003571DE"/>
    <w:rsid w:val="003624F1"/>
    <w:rsid w:val="00363DE6"/>
    <w:rsid w:val="00365051"/>
    <w:rsid w:val="0037259A"/>
    <w:rsid w:val="003737F0"/>
    <w:rsid w:val="00374166"/>
    <w:rsid w:val="00375F9A"/>
    <w:rsid w:val="003902A1"/>
    <w:rsid w:val="0039239B"/>
    <w:rsid w:val="00396452"/>
    <w:rsid w:val="00397FF8"/>
    <w:rsid w:val="003A0247"/>
    <w:rsid w:val="003A4596"/>
    <w:rsid w:val="003B1A05"/>
    <w:rsid w:val="003B2C33"/>
    <w:rsid w:val="003B664E"/>
    <w:rsid w:val="003C1B7B"/>
    <w:rsid w:val="003D6D26"/>
    <w:rsid w:val="003D74F5"/>
    <w:rsid w:val="003E0F43"/>
    <w:rsid w:val="003E2E53"/>
    <w:rsid w:val="003F165A"/>
    <w:rsid w:val="003F2633"/>
    <w:rsid w:val="003F5623"/>
    <w:rsid w:val="0040438A"/>
    <w:rsid w:val="00416258"/>
    <w:rsid w:val="004216DA"/>
    <w:rsid w:val="0042289E"/>
    <w:rsid w:val="00425AB7"/>
    <w:rsid w:val="00427354"/>
    <w:rsid w:val="00430B8F"/>
    <w:rsid w:val="004322F9"/>
    <w:rsid w:val="00432B97"/>
    <w:rsid w:val="004403AB"/>
    <w:rsid w:val="00442388"/>
    <w:rsid w:val="00453C31"/>
    <w:rsid w:val="00454E95"/>
    <w:rsid w:val="00457B3A"/>
    <w:rsid w:val="004612DC"/>
    <w:rsid w:val="00463B27"/>
    <w:rsid w:val="00475157"/>
    <w:rsid w:val="00475D95"/>
    <w:rsid w:val="004775CE"/>
    <w:rsid w:val="00481597"/>
    <w:rsid w:val="00484A97"/>
    <w:rsid w:val="0048535C"/>
    <w:rsid w:val="00495B4F"/>
    <w:rsid w:val="004A1EAF"/>
    <w:rsid w:val="004A57B5"/>
    <w:rsid w:val="004B121F"/>
    <w:rsid w:val="004B45E0"/>
    <w:rsid w:val="004B6FDF"/>
    <w:rsid w:val="004C6DA8"/>
    <w:rsid w:val="004C704C"/>
    <w:rsid w:val="004D1155"/>
    <w:rsid w:val="004D1CCA"/>
    <w:rsid w:val="004D1D3D"/>
    <w:rsid w:val="004D3DD2"/>
    <w:rsid w:val="004E3795"/>
    <w:rsid w:val="004E750D"/>
    <w:rsid w:val="004E7D02"/>
    <w:rsid w:val="004F5CF1"/>
    <w:rsid w:val="004F5E3A"/>
    <w:rsid w:val="004F752A"/>
    <w:rsid w:val="004F794E"/>
    <w:rsid w:val="00502EDF"/>
    <w:rsid w:val="005046E9"/>
    <w:rsid w:val="00515362"/>
    <w:rsid w:val="00525F50"/>
    <w:rsid w:val="00527429"/>
    <w:rsid w:val="005311C9"/>
    <w:rsid w:val="005352D2"/>
    <w:rsid w:val="0054016B"/>
    <w:rsid w:val="0054089C"/>
    <w:rsid w:val="0054135B"/>
    <w:rsid w:val="0054310A"/>
    <w:rsid w:val="005439F1"/>
    <w:rsid w:val="00544816"/>
    <w:rsid w:val="00544B2F"/>
    <w:rsid w:val="005471F9"/>
    <w:rsid w:val="005519B0"/>
    <w:rsid w:val="00553F87"/>
    <w:rsid w:val="00555467"/>
    <w:rsid w:val="00567DC4"/>
    <w:rsid w:val="005705AB"/>
    <w:rsid w:val="00573F6A"/>
    <w:rsid w:val="00582D59"/>
    <w:rsid w:val="005867AA"/>
    <w:rsid w:val="00590D93"/>
    <w:rsid w:val="005912B9"/>
    <w:rsid w:val="00595640"/>
    <w:rsid w:val="005A1C3C"/>
    <w:rsid w:val="005A31B6"/>
    <w:rsid w:val="005A4877"/>
    <w:rsid w:val="005B2318"/>
    <w:rsid w:val="005B2AF0"/>
    <w:rsid w:val="005B5BC8"/>
    <w:rsid w:val="005B66B4"/>
    <w:rsid w:val="005C1FF7"/>
    <w:rsid w:val="005C7D05"/>
    <w:rsid w:val="005D05E0"/>
    <w:rsid w:val="005D34E3"/>
    <w:rsid w:val="005D5031"/>
    <w:rsid w:val="005D50A3"/>
    <w:rsid w:val="005D5449"/>
    <w:rsid w:val="005E304C"/>
    <w:rsid w:val="005E66A3"/>
    <w:rsid w:val="005F1D49"/>
    <w:rsid w:val="005F203D"/>
    <w:rsid w:val="005F2F9C"/>
    <w:rsid w:val="005F6B8F"/>
    <w:rsid w:val="00600990"/>
    <w:rsid w:val="006050FB"/>
    <w:rsid w:val="00605D37"/>
    <w:rsid w:val="00605F39"/>
    <w:rsid w:val="00611F05"/>
    <w:rsid w:val="00614834"/>
    <w:rsid w:val="00617B8D"/>
    <w:rsid w:val="00620220"/>
    <w:rsid w:val="0062618F"/>
    <w:rsid w:val="00631B3C"/>
    <w:rsid w:val="00631CF7"/>
    <w:rsid w:val="006339E2"/>
    <w:rsid w:val="006427B6"/>
    <w:rsid w:val="00643D21"/>
    <w:rsid w:val="00644D38"/>
    <w:rsid w:val="0064509C"/>
    <w:rsid w:val="00646A9F"/>
    <w:rsid w:val="006604FC"/>
    <w:rsid w:val="00664DBA"/>
    <w:rsid w:val="00665D5A"/>
    <w:rsid w:val="00674B01"/>
    <w:rsid w:val="006806BD"/>
    <w:rsid w:val="00680E2B"/>
    <w:rsid w:val="00694F4C"/>
    <w:rsid w:val="006A0C0B"/>
    <w:rsid w:val="006A1C12"/>
    <w:rsid w:val="006A4513"/>
    <w:rsid w:val="006A659B"/>
    <w:rsid w:val="006A71FA"/>
    <w:rsid w:val="006A72AE"/>
    <w:rsid w:val="006B044F"/>
    <w:rsid w:val="006B0C68"/>
    <w:rsid w:val="006D2BD2"/>
    <w:rsid w:val="006D677B"/>
    <w:rsid w:val="006E0C59"/>
    <w:rsid w:val="006E1EC7"/>
    <w:rsid w:val="006E2F69"/>
    <w:rsid w:val="007037B3"/>
    <w:rsid w:val="00723205"/>
    <w:rsid w:val="00723A07"/>
    <w:rsid w:val="0072617F"/>
    <w:rsid w:val="0073427A"/>
    <w:rsid w:val="00737CE2"/>
    <w:rsid w:val="007433C4"/>
    <w:rsid w:val="00745F42"/>
    <w:rsid w:val="00751AFA"/>
    <w:rsid w:val="00754792"/>
    <w:rsid w:val="007709B0"/>
    <w:rsid w:val="007722D2"/>
    <w:rsid w:val="00772873"/>
    <w:rsid w:val="00772DB4"/>
    <w:rsid w:val="007801A9"/>
    <w:rsid w:val="00785D0A"/>
    <w:rsid w:val="007907B1"/>
    <w:rsid w:val="00790C8B"/>
    <w:rsid w:val="00791487"/>
    <w:rsid w:val="00792AC0"/>
    <w:rsid w:val="007A4D55"/>
    <w:rsid w:val="007A630F"/>
    <w:rsid w:val="007B2B3F"/>
    <w:rsid w:val="007B76BA"/>
    <w:rsid w:val="007C262B"/>
    <w:rsid w:val="007C4DC3"/>
    <w:rsid w:val="007D148B"/>
    <w:rsid w:val="007E244B"/>
    <w:rsid w:val="007F074F"/>
    <w:rsid w:val="007F15D9"/>
    <w:rsid w:val="008017EA"/>
    <w:rsid w:val="00802822"/>
    <w:rsid w:val="008105ED"/>
    <w:rsid w:val="00820F1F"/>
    <w:rsid w:val="00822356"/>
    <w:rsid w:val="00834E7E"/>
    <w:rsid w:val="00840F5B"/>
    <w:rsid w:val="00841D0F"/>
    <w:rsid w:val="00842225"/>
    <w:rsid w:val="00842651"/>
    <w:rsid w:val="00846E44"/>
    <w:rsid w:val="00857643"/>
    <w:rsid w:val="008610EB"/>
    <w:rsid w:val="00864EEE"/>
    <w:rsid w:val="00872D50"/>
    <w:rsid w:val="00873586"/>
    <w:rsid w:val="00873E7D"/>
    <w:rsid w:val="008803F5"/>
    <w:rsid w:val="00880795"/>
    <w:rsid w:val="00880C10"/>
    <w:rsid w:val="00882744"/>
    <w:rsid w:val="00884BCE"/>
    <w:rsid w:val="008A7834"/>
    <w:rsid w:val="008B4DB7"/>
    <w:rsid w:val="008C02D5"/>
    <w:rsid w:val="008C107C"/>
    <w:rsid w:val="008C38CD"/>
    <w:rsid w:val="008D04C0"/>
    <w:rsid w:val="008D2393"/>
    <w:rsid w:val="008D2B82"/>
    <w:rsid w:val="008D67CA"/>
    <w:rsid w:val="008E0F6C"/>
    <w:rsid w:val="008E1FF4"/>
    <w:rsid w:val="008E2ED8"/>
    <w:rsid w:val="008E4370"/>
    <w:rsid w:val="008E6CB8"/>
    <w:rsid w:val="008F23A5"/>
    <w:rsid w:val="008F36CF"/>
    <w:rsid w:val="009107B3"/>
    <w:rsid w:val="00910D44"/>
    <w:rsid w:val="00914C7B"/>
    <w:rsid w:val="00916944"/>
    <w:rsid w:val="00924068"/>
    <w:rsid w:val="0092418C"/>
    <w:rsid w:val="0092456A"/>
    <w:rsid w:val="0092649E"/>
    <w:rsid w:val="009266B9"/>
    <w:rsid w:val="009279B3"/>
    <w:rsid w:val="00927E96"/>
    <w:rsid w:val="0093239F"/>
    <w:rsid w:val="00934D59"/>
    <w:rsid w:val="00943F5A"/>
    <w:rsid w:val="00947393"/>
    <w:rsid w:val="009553E3"/>
    <w:rsid w:val="0095734F"/>
    <w:rsid w:val="00957837"/>
    <w:rsid w:val="0096512F"/>
    <w:rsid w:val="00966236"/>
    <w:rsid w:val="009725AF"/>
    <w:rsid w:val="009819A8"/>
    <w:rsid w:val="00982C47"/>
    <w:rsid w:val="009907EF"/>
    <w:rsid w:val="00990DBC"/>
    <w:rsid w:val="009937B0"/>
    <w:rsid w:val="00997F19"/>
    <w:rsid w:val="009A46FC"/>
    <w:rsid w:val="009B157A"/>
    <w:rsid w:val="009C02B3"/>
    <w:rsid w:val="009D4FD1"/>
    <w:rsid w:val="009E126A"/>
    <w:rsid w:val="009E2749"/>
    <w:rsid w:val="009F41E7"/>
    <w:rsid w:val="009F4BE9"/>
    <w:rsid w:val="00A06A52"/>
    <w:rsid w:val="00A0765A"/>
    <w:rsid w:val="00A07ED5"/>
    <w:rsid w:val="00A10880"/>
    <w:rsid w:val="00A12A4D"/>
    <w:rsid w:val="00A148E2"/>
    <w:rsid w:val="00A172C2"/>
    <w:rsid w:val="00A1799F"/>
    <w:rsid w:val="00A23856"/>
    <w:rsid w:val="00A32388"/>
    <w:rsid w:val="00A33AD7"/>
    <w:rsid w:val="00A36678"/>
    <w:rsid w:val="00A409D5"/>
    <w:rsid w:val="00A45A03"/>
    <w:rsid w:val="00A46190"/>
    <w:rsid w:val="00A51F42"/>
    <w:rsid w:val="00A541FE"/>
    <w:rsid w:val="00A55738"/>
    <w:rsid w:val="00A6061E"/>
    <w:rsid w:val="00A632AD"/>
    <w:rsid w:val="00A738DB"/>
    <w:rsid w:val="00A75A09"/>
    <w:rsid w:val="00A77553"/>
    <w:rsid w:val="00A81E05"/>
    <w:rsid w:val="00A93602"/>
    <w:rsid w:val="00A963C5"/>
    <w:rsid w:val="00AA0382"/>
    <w:rsid w:val="00AA2336"/>
    <w:rsid w:val="00AA4D24"/>
    <w:rsid w:val="00AB04D9"/>
    <w:rsid w:val="00AB0FA6"/>
    <w:rsid w:val="00AB4377"/>
    <w:rsid w:val="00AB760B"/>
    <w:rsid w:val="00AC43F0"/>
    <w:rsid w:val="00AD26F8"/>
    <w:rsid w:val="00AE2F25"/>
    <w:rsid w:val="00AE44DD"/>
    <w:rsid w:val="00AE6065"/>
    <w:rsid w:val="00AF118D"/>
    <w:rsid w:val="00AF356E"/>
    <w:rsid w:val="00AF4246"/>
    <w:rsid w:val="00B008A4"/>
    <w:rsid w:val="00B010EF"/>
    <w:rsid w:val="00B01C41"/>
    <w:rsid w:val="00B03551"/>
    <w:rsid w:val="00B06DCF"/>
    <w:rsid w:val="00B1014E"/>
    <w:rsid w:val="00B12180"/>
    <w:rsid w:val="00B13660"/>
    <w:rsid w:val="00B201B0"/>
    <w:rsid w:val="00B31B21"/>
    <w:rsid w:val="00B376D8"/>
    <w:rsid w:val="00B40AD5"/>
    <w:rsid w:val="00B41843"/>
    <w:rsid w:val="00B43212"/>
    <w:rsid w:val="00B507EC"/>
    <w:rsid w:val="00B51D59"/>
    <w:rsid w:val="00B566A6"/>
    <w:rsid w:val="00B56766"/>
    <w:rsid w:val="00B6440C"/>
    <w:rsid w:val="00B659A2"/>
    <w:rsid w:val="00B67694"/>
    <w:rsid w:val="00B757F1"/>
    <w:rsid w:val="00B7625D"/>
    <w:rsid w:val="00B85178"/>
    <w:rsid w:val="00B951A8"/>
    <w:rsid w:val="00BA2EDA"/>
    <w:rsid w:val="00BA3F52"/>
    <w:rsid w:val="00BA486C"/>
    <w:rsid w:val="00BB27B5"/>
    <w:rsid w:val="00BB3C43"/>
    <w:rsid w:val="00BB4397"/>
    <w:rsid w:val="00BC135C"/>
    <w:rsid w:val="00BC4E3C"/>
    <w:rsid w:val="00BE4C2C"/>
    <w:rsid w:val="00BE53A0"/>
    <w:rsid w:val="00BE73A2"/>
    <w:rsid w:val="00C003B7"/>
    <w:rsid w:val="00C01B79"/>
    <w:rsid w:val="00C01C4F"/>
    <w:rsid w:val="00C2060C"/>
    <w:rsid w:val="00C2148C"/>
    <w:rsid w:val="00C21FDB"/>
    <w:rsid w:val="00C23304"/>
    <w:rsid w:val="00C27410"/>
    <w:rsid w:val="00C27C09"/>
    <w:rsid w:val="00C27D28"/>
    <w:rsid w:val="00C35B4B"/>
    <w:rsid w:val="00C468E6"/>
    <w:rsid w:val="00C46CA4"/>
    <w:rsid w:val="00C51E9E"/>
    <w:rsid w:val="00C54187"/>
    <w:rsid w:val="00C64C5F"/>
    <w:rsid w:val="00C67791"/>
    <w:rsid w:val="00C70C7F"/>
    <w:rsid w:val="00C72C93"/>
    <w:rsid w:val="00C73CE6"/>
    <w:rsid w:val="00C7747E"/>
    <w:rsid w:val="00C77A8F"/>
    <w:rsid w:val="00C948A9"/>
    <w:rsid w:val="00C96FBF"/>
    <w:rsid w:val="00CA03D7"/>
    <w:rsid w:val="00CA63DD"/>
    <w:rsid w:val="00CB13B8"/>
    <w:rsid w:val="00CB4E01"/>
    <w:rsid w:val="00CB5D5C"/>
    <w:rsid w:val="00CC0CF2"/>
    <w:rsid w:val="00CC3ACF"/>
    <w:rsid w:val="00CD2D57"/>
    <w:rsid w:val="00CD6FB8"/>
    <w:rsid w:val="00CD7A33"/>
    <w:rsid w:val="00CE1FBC"/>
    <w:rsid w:val="00CE51DE"/>
    <w:rsid w:val="00CE6874"/>
    <w:rsid w:val="00CF6EBD"/>
    <w:rsid w:val="00CF7C4E"/>
    <w:rsid w:val="00D06ECC"/>
    <w:rsid w:val="00D10D2D"/>
    <w:rsid w:val="00D10F17"/>
    <w:rsid w:val="00D13812"/>
    <w:rsid w:val="00D13C40"/>
    <w:rsid w:val="00D13D05"/>
    <w:rsid w:val="00D14DA5"/>
    <w:rsid w:val="00D1635E"/>
    <w:rsid w:val="00D2475C"/>
    <w:rsid w:val="00D35910"/>
    <w:rsid w:val="00D40717"/>
    <w:rsid w:val="00D4505F"/>
    <w:rsid w:val="00D521BB"/>
    <w:rsid w:val="00D52FAC"/>
    <w:rsid w:val="00D57892"/>
    <w:rsid w:val="00D73870"/>
    <w:rsid w:val="00D81BB9"/>
    <w:rsid w:val="00D86A03"/>
    <w:rsid w:val="00D86CCB"/>
    <w:rsid w:val="00D949CF"/>
    <w:rsid w:val="00D969E0"/>
    <w:rsid w:val="00DA3BFA"/>
    <w:rsid w:val="00DA7A76"/>
    <w:rsid w:val="00DB1094"/>
    <w:rsid w:val="00DB2CD1"/>
    <w:rsid w:val="00DC2D92"/>
    <w:rsid w:val="00DC7DB9"/>
    <w:rsid w:val="00DD03DB"/>
    <w:rsid w:val="00DD523D"/>
    <w:rsid w:val="00DD688F"/>
    <w:rsid w:val="00DE1C9C"/>
    <w:rsid w:val="00DE3382"/>
    <w:rsid w:val="00DE45EA"/>
    <w:rsid w:val="00DF0F59"/>
    <w:rsid w:val="00DF2865"/>
    <w:rsid w:val="00DF5E4B"/>
    <w:rsid w:val="00E006B5"/>
    <w:rsid w:val="00E00D7F"/>
    <w:rsid w:val="00E03765"/>
    <w:rsid w:val="00E0655A"/>
    <w:rsid w:val="00E1169A"/>
    <w:rsid w:val="00E119C7"/>
    <w:rsid w:val="00E2030B"/>
    <w:rsid w:val="00E23490"/>
    <w:rsid w:val="00E24F8F"/>
    <w:rsid w:val="00E259A0"/>
    <w:rsid w:val="00E27A9C"/>
    <w:rsid w:val="00E30296"/>
    <w:rsid w:val="00E304A7"/>
    <w:rsid w:val="00E334BA"/>
    <w:rsid w:val="00E338E5"/>
    <w:rsid w:val="00E41939"/>
    <w:rsid w:val="00E41E39"/>
    <w:rsid w:val="00E45CC4"/>
    <w:rsid w:val="00E5748B"/>
    <w:rsid w:val="00E66204"/>
    <w:rsid w:val="00E66940"/>
    <w:rsid w:val="00E70DAA"/>
    <w:rsid w:val="00E7250B"/>
    <w:rsid w:val="00E77DE0"/>
    <w:rsid w:val="00E803E3"/>
    <w:rsid w:val="00E82398"/>
    <w:rsid w:val="00E82509"/>
    <w:rsid w:val="00E91779"/>
    <w:rsid w:val="00E97325"/>
    <w:rsid w:val="00EA1C99"/>
    <w:rsid w:val="00EA4462"/>
    <w:rsid w:val="00EA6896"/>
    <w:rsid w:val="00EA6CF3"/>
    <w:rsid w:val="00EB2DB1"/>
    <w:rsid w:val="00EC442A"/>
    <w:rsid w:val="00EC4F6F"/>
    <w:rsid w:val="00EC6620"/>
    <w:rsid w:val="00ED752C"/>
    <w:rsid w:val="00EE7576"/>
    <w:rsid w:val="00EF38BE"/>
    <w:rsid w:val="00F027DA"/>
    <w:rsid w:val="00F0323A"/>
    <w:rsid w:val="00F0709D"/>
    <w:rsid w:val="00F217F8"/>
    <w:rsid w:val="00F219A6"/>
    <w:rsid w:val="00F30FF0"/>
    <w:rsid w:val="00F423D5"/>
    <w:rsid w:val="00F428E9"/>
    <w:rsid w:val="00F43957"/>
    <w:rsid w:val="00F46B49"/>
    <w:rsid w:val="00F46C1E"/>
    <w:rsid w:val="00F51AE5"/>
    <w:rsid w:val="00F537C7"/>
    <w:rsid w:val="00F5556A"/>
    <w:rsid w:val="00F55B35"/>
    <w:rsid w:val="00F611D2"/>
    <w:rsid w:val="00F81779"/>
    <w:rsid w:val="00F9309D"/>
    <w:rsid w:val="00F97686"/>
    <w:rsid w:val="00F97A2D"/>
    <w:rsid w:val="00FB2344"/>
    <w:rsid w:val="00FB44E8"/>
    <w:rsid w:val="00FC114F"/>
    <w:rsid w:val="00FD0C74"/>
    <w:rsid w:val="00FD0FF4"/>
    <w:rsid w:val="00FD12D0"/>
    <w:rsid w:val="00FD6A11"/>
    <w:rsid w:val="00FD7B93"/>
    <w:rsid w:val="00FF0B07"/>
    <w:rsid w:val="00FF0DF4"/>
    <w:rsid w:val="00FF3D6A"/>
    <w:rsid w:val="00FF4701"/>
    <w:rsid w:val="00FF4D8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6A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203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B203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20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030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B2030A"/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030A"/>
    <w:rPr>
      <w:sz w:val="0"/>
      <w:szCs w:val="0"/>
    </w:rPr>
  </w:style>
  <w:style w:type="paragraph" w:customStyle="1" w:styleId="Styl1">
    <w:name w:val="Styl1"/>
    <w:basedOn w:val="Normalny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pPr>
      <w:spacing w:before="60"/>
      <w:jc w:val="both"/>
    </w:pPr>
    <w:rPr>
      <w:i/>
      <w:sz w:val="26"/>
      <w:szCs w:val="26"/>
    </w:rPr>
  </w:style>
  <w:style w:type="character" w:customStyle="1" w:styleId="Tekstpodstawowy2Znak">
    <w:name w:val="Tekst podstawowy 2 Znak"/>
    <w:link w:val="Tekstpodstawowy2"/>
    <w:uiPriority w:val="99"/>
    <w:semiHidden/>
    <w:rsid w:val="00B2030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before="60"/>
      <w:ind w:left="708"/>
      <w:jc w:val="both"/>
    </w:pPr>
    <w:rPr>
      <w:i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2030A"/>
    <w:rPr>
      <w:sz w:val="24"/>
      <w:szCs w:val="24"/>
    </w:rPr>
  </w:style>
  <w:style w:type="character" w:styleId="Pogrubienie">
    <w:name w:val="Strong"/>
    <w:uiPriority w:val="22"/>
    <w:qFormat/>
    <w:rsid w:val="00F55B35"/>
    <w:rPr>
      <w:b/>
    </w:rPr>
  </w:style>
  <w:style w:type="character" w:styleId="Uwydatnienie">
    <w:name w:val="Emphasis"/>
    <w:uiPriority w:val="20"/>
    <w:qFormat/>
    <w:rsid w:val="00D86CCB"/>
    <w:rPr>
      <w:i/>
    </w:rPr>
  </w:style>
  <w:style w:type="paragraph" w:styleId="HTML-wstpniesformatowany">
    <w:name w:val="HTML Preformatted"/>
    <w:basedOn w:val="Normalny"/>
    <w:link w:val="HTML-wstpniesformatowanyZnak"/>
    <w:uiPriority w:val="99"/>
    <w:rsid w:val="001244A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1244AA"/>
    <w:rPr>
      <w:rFonts w:ascii="Courier New" w:hAnsi="Courier New"/>
    </w:rPr>
  </w:style>
  <w:style w:type="character" w:styleId="Odwoaniedokomentarza">
    <w:name w:val="annotation reference"/>
    <w:uiPriority w:val="99"/>
    <w:rsid w:val="00157D2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57D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57D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57D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157D29"/>
    <w:rPr>
      <w:rFonts w:cs="Times New Roman"/>
      <w:b/>
    </w:rPr>
  </w:style>
  <w:style w:type="paragraph" w:customStyle="1" w:styleId="Default">
    <w:name w:val="Default"/>
    <w:rsid w:val="0072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6A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203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B203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20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030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B2030A"/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030A"/>
    <w:rPr>
      <w:sz w:val="0"/>
      <w:szCs w:val="0"/>
    </w:rPr>
  </w:style>
  <w:style w:type="paragraph" w:customStyle="1" w:styleId="Styl1">
    <w:name w:val="Styl1"/>
    <w:basedOn w:val="Normalny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pPr>
      <w:spacing w:before="60"/>
      <w:jc w:val="both"/>
    </w:pPr>
    <w:rPr>
      <w:i/>
      <w:sz w:val="26"/>
      <w:szCs w:val="26"/>
    </w:rPr>
  </w:style>
  <w:style w:type="character" w:customStyle="1" w:styleId="Tekstpodstawowy2Znak">
    <w:name w:val="Tekst podstawowy 2 Znak"/>
    <w:link w:val="Tekstpodstawowy2"/>
    <w:uiPriority w:val="99"/>
    <w:semiHidden/>
    <w:rsid w:val="00B2030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before="60"/>
      <w:ind w:left="708"/>
      <w:jc w:val="both"/>
    </w:pPr>
    <w:rPr>
      <w:i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2030A"/>
    <w:rPr>
      <w:sz w:val="24"/>
      <w:szCs w:val="24"/>
    </w:rPr>
  </w:style>
  <w:style w:type="character" w:styleId="Pogrubienie">
    <w:name w:val="Strong"/>
    <w:uiPriority w:val="22"/>
    <w:qFormat/>
    <w:rsid w:val="00F55B35"/>
    <w:rPr>
      <w:b/>
    </w:rPr>
  </w:style>
  <w:style w:type="character" w:styleId="Uwydatnienie">
    <w:name w:val="Emphasis"/>
    <w:uiPriority w:val="20"/>
    <w:qFormat/>
    <w:rsid w:val="00D86CCB"/>
    <w:rPr>
      <w:i/>
    </w:rPr>
  </w:style>
  <w:style w:type="paragraph" w:styleId="HTML-wstpniesformatowany">
    <w:name w:val="HTML Preformatted"/>
    <w:basedOn w:val="Normalny"/>
    <w:link w:val="HTML-wstpniesformatowanyZnak"/>
    <w:uiPriority w:val="99"/>
    <w:rsid w:val="001244A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1244AA"/>
    <w:rPr>
      <w:rFonts w:ascii="Courier New" w:hAnsi="Courier New"/>
    </w:rPr>
  </w:style>
  <w:style w:type="character" w:styleId="Odwoaniedokomentarza">
    <w:name w:val="annotation reference"/>
    <w:uiPriority w:val="99"/>
    <w:rsid w:val="00157D2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57D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57D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57D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157D29"/>
    <w:rPr>
      <w:rFonts w:cs="Times New Roman"/>
      <w:b/>
    </w:rPr>
  </w:style>
  <w:style w:type="paragraph" w:customStyle="1" w:styleId="Default">
    <w:name w:val="Default"/>
    <w:rsid w:val="0072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caruk@kssi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4C7-F8B0-4846-B13E-D3EC177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2</cp:revision>
  <cp:lastPrinted>2014-03-17T12:13:00Z</cp:lastPrinted>
  <dcterms:created xsi:type="dcterms:W3CDTF">2014-04-30T09:12:00Z</dcterms:created>
  <dcterms:modified xsi:type="dcterms:W3CDTF">2014-04-30T09:12:00Z</dcterms:modified>
</cp:coreProperties>
</file>